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657568">
      <w:pPr>
        <w:jc w:val="right"/>
        <w:rPr>
          <w:rFonts w:hint="cs"/>
          <w:b/>
          <w:bCs/>
          <w:sz w:val="28"/>
          <w:szCs w:val="28"/>
          <w:u w:val="single"/>
          <w:rtl/>
          <w:lang w:bidi="ar-SA"/>
        </w:rPr>
      </w:pPr>
      <w:bookmarkStart w:id="0" w:name="_GoBack"/>
      <w:bookmarkEnd w:id="0"/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AB4200" w:rsidRPr="00E97DCD" w:rsidRDefault="003E3F71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noProof/>
          <w:color w:val="C00000"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C85" w:rsidRDefault="009F5C85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7FE6867" wp14:editId="15F7E8A6">
                                  <wp:extent cx="807720" cy="1362075"/>
                                  <wp:effectExtent l="0" t="0" r="0" b="9525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C85" w:rsidRDefault="009F5C85" w:rsidP="00E46087">
                            <w:pPr>
                              <w:jc w:val="center"/>
                            </w:pPr>
                          </w:p>
                          <w:p w:rsidR="009F5C85" w:rsidRDefault="009F5C85" w:rsidP="00E46087">
                            <w:pPr>
                              <w:jc w:val="center"/>
                            </w:pPr>
                          </w:p>
                          <w:p w:rsidR="009F5C85" w:rsidRDefault="009F5C85" w:rsidP="00D45F92">
                            <w:pPr>
                              <w:jc w:val="center"/>
                            </w:pPr>
                            <w:r>
                              <w:t>pict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9F5C85" w:rsidRDefault="009F5C85" w:rsidP="00E46087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7FE6867" wp14:editId="15F7E8A6">
                            <wp:extent cx="807720" cy="1362075"/>
                            <wp:effectExtent l="0" t="0" r="0" b="9525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72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C85" w:rsidRDefault="009F5C85" w:rsidP="00E46087">
                      <w:pPr>
                        <w:jc w:val="center"/>
                      </w:pPr>
                    </w:p>
                    <w:p w:rsidR="009F5C85" w:rsidRDefault="009F5C85" w:rsidP="00E46087">
                      <w:pPr>
                        <w:jc w:val="center"/>
                      </w:pPr>
                    </w:p>
                    <w:p w:rsidR="009F5C85" w:rsidRDefault="009F5C85" w:rsidP="00D45F92">
                      <w:pPr>
                        <w:jc w:val="center"/>
                      </w:pPr>
                      <w:r>
                        <w:t>pict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>السيرةالذاتية</w:t>
      </w:r>
    </w:p>
    <w:p w:rsidR="00E46087" w:rsidRPr="00E97DCD" w:rsidRDefault="00E46087" w:rsidP="00657568">
      <w:pPr>
        <w:ind w:hanging="28"/>
        <w:jc w:val="right"/>
        <w:rPr>
          <w:b/>
          <w:bCs/>
          <w:sz w:val="28"/>
          <w:szCs w:val="28"/>
        </w:rPr>
      </w:pPr>
    </w:p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</w:rPr>
      </w:pPr>
    </w:p>
    <w:p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  <w:r w:rsidR="001C6AB3">
        <w:rPr>
          <w:b/>
          <w:bCs/>
          <w:color w:val="auto"/>
          <w:sz w:val="28"/>
          <w:szCs w:val="28"/>
        </w:rPr>
        <w:t xml:space="preserve"> </w:t>
      </w:r>
      <w:r w:rsidR="001C6AB3">
        <w:rPr>
          <w:b/>
          <w:bCs/>
          <w:sz w:val="20"/>
          <w:szCs w:val="20"/>
        </w:rPr>
        <w:t>Sadiyha yasir offi AL-Jubory</w:t>
      </w:r>
    </w:p>
    <w:p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6931CE">
        <w:rPr>
          <w:b/>
          <w:bCs/>
          <w:color w:val="auto"/>
          <w:sz w:val="28"/>
          <w:szCs w:val="28"/>
        </w:rPr>
        <w:t xml:space="preserve"> BIOTECHNOLOGY</w:t>
      </w: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EB2B15">
        <w:rPr>
          <w:b/>
          <w:bCs/>
          <w:color w:val="auto"/>
          <w:sz w:val="28"/>
          <w:szCs w:val="28"/>
        </w:rPr>
        <w:t>1972</w:t>
      </w:r>
    </w:p>
    <w:p w:rsidR="008B317A" w:rsidRPr="001C6AB3" w:rsidRDefault="000815D9" w:rsidP="001C6AB3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1C6AB3" w:rsidRPr="00EE6146">
        <w:rPr>
          <w:b/>
          <w:bCs/>
          <w:color w:val="auto"/>
          <w:sz w:val="32"/>
          <w:szCs w:val="32"/>
          <w:u w:val="single"/>
        </w:rPr>
        <w:t>Married</w:t>
      </w:r>
    </w:p>
    <w:p w:rsidR="00BD1D7A" w:rsidRPr="00154DE4" w:rsidRDefault="007C7E74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  <w:r w:rsidR="00EB2B15">
        <w:rPr>
          <w:b/>
          <w:bCs/>
          <w:color w:val="auto"/>
          <w:sz w:val="28"/>
          <w:szCs w:val="28"/>
        </w:rPr>
        <w:t xml:space="preserve"> biology</w:t>
      </w:r>
    </w:p>
    <w:p w:rsidR="00527358" w:rsidRPr="005336A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  <w:r w:rsidR="005336A4" w:rsidRPr="005336A4">
        <w:rPr>
          <w:rStyle w:val="BalloonTextChar"/>
          <w:b/>
          <w:bCs/>
          <w:color w:val="auto"/>
          <w:sz w:val="32"/>
          <w:szCs w:val="32"/>
          <w:u w:val="single"/>
        </w:rPr>
        <w:t xml:space="preserve"> </w:t>
      </w:r>
      <w:r w:rsidR="005336A4">
        <w:rPr>
          <w:rStyle w:val="shorttext"/>
          <w:b/>
          <w:bCs/>
          <w:color w:val="auto"/>
          <w:sz w:val="32"/>
          <w:szCs w:val="32"/>
          <w:u w:val="single"/>
        </w:rPr>
        <w:t>assistant  proph</w:t>
      </w:r>
      <w:r w:rsidR="006931CE">
        <w:rPr>
          <w:rStyle w:val="shorttext"/>
          <w:b/>
          <w:bCs/>
          <w:color w:val="auto"/>
          <w:sz w:val="32"/>
          <w:szCs w:val="32"/>
          <w:u w:val="single"/>
        </w:rPr>
        <w:t>.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Work address</w:t>
      </w:r>
      <w:r w:rsidRPr="00154DE4">
        <w:rPr>
          <w:b/>
          <w:bCs/>
          <w:color w:val="auto"/>
          <w:sz w:val="28"/>
          <w:szCs w:val="28"/>
        </w:rPr>
        <w:t>:</w:t>
      </w:r>
      <w:r w:rsidR="005336A4">
        <w:rPr>
          <w:b/>
          <w:bCs/>
          <w:color w:val="auto"/>
          <w:sz w:val="28"/>
          <w:szCs w:val="28"/>
        </w:rPr>
        <w:t xml:space="preserve"> biotechnology college / agricultural department 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5336A4" w:rsidRPr="005336A4">
        <w:t xml:space="preserve"> </w:t>
      </w:r>
      <w:r w:rsidR="005336A4">
        <w:t>sadiyh.algubory@qu.edu.iq</w:t>
      </w:r>
    </w:p>
    <w:p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9072" w:type="dxa"/>
        <w:tblInd w:w="9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687"/>
        <w:gridCol w:w="4742"/>
        <w:gridCol w:w="913"/>
      </w:tblGrid>
      <w:tr w:rsidR="0060110F" w:rsidRPr="00E97DCD" w:rsidTr="000F1454">
        <w:trPr>
          <w:trHeight w:hRule="exact" w:val="570"/>
        </w:trPr>
        <w:tc>
          <w:tcPr>
            <w:tcW w:w="708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2694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475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931CE" w:rsidRPr="00E97DCD" w:rsidTr="000F1454">
        <w:trPr>
          <w:trHeight w:hRule="exact" w:val="576"/>
        </w:trPr>
        <w:tc>
          <w:tcPr>
            <w:tcW w:w="708" w:type="dxa"/>
          </w:tcPr>
          <w:p w:rsidR="006931CE" w:rsidRPr="00E97DCD" w:rsidRDefault="006931CE" w:rsidP="006931CE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2694" w:type="dxa"/>
          </w:tcPr>
          <w:p w:rsidR="006931CE" w:rsidRDefault="006931CE" w:rsidP="003D33F2">
            <w:pPr>
              <w:jc w:val="right"/>
            </w:pPr>
            <w:r w:rsidRPr="00095C6D">
              <w:t>2003-204</w:t>
            </w:r>
          </w:p>
        </w:tc>
        <w:tc>
          <w:tcPr>
            <w:tcW w:w="4756" w:type="dxa"/>
          </w:tcPr>
          <w:p w:rsidR="006931CE" w:rsidRDefault="00CB091D" w:rsidP="00CB091D">
            <w:pPr>
              <w:jc w:val="right"/>
              <w:rPr>
                <w:rtl/>
                <w:lang w:bidi="ar-SA"/>
              </w:rPr>
            </w:pPr>
            <w:r>
              <w:t xml:space="preserve">Decision of the </w:t>
            </w:r>
            <w:r w:rsidR="006931CE">
              <w:t>Microbiolog</w:t>
            </w:r>
            <w:r w:rsidR="003D33F2">
              <w:t>y</w:t>
            </w:r>
            <w:r>
              <w:t xml:space="preserve"> department </w:t>
            </w:r>
            <w:r w:rsidR="006931CE">
              <w:t xml:space="preserve"> </w:t>
            </w:r>
          </w:p>
        </w:tc>
        <w:tc>
          <w:tcPr>
            <w:tcW w:w="914" w:type="dxa"/>
          </w:tcPr>
          <w:p w:rsidR="006931CE" w:rsidRPr="00E97DCD" w:rsidRDefault="00CB091D" w:rsidP="006931CE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</w:tr>
      <w:tr w:rsidR="0060110F" w:rsidRPr="00E97DCD" w:rsidTr="000F1454">
        <w:trPr>
          <w:trHeight w:hRule="exact" w:val="576"/>
        </w:trPr>
        <w:tc>
          <w:tcPr>
            <w:tcW w:w="708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60110F" w:rsidRPr="00E97DCD" w:rsidRDefault="00CB091D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CB091D">
              <w:rPr>
                <w:rFonts w:cs="Akhbar MT"/>
                <w:sz w:val="28"/>
                <w:szCs w:val="28"/>
              </w:rPr>
              <w:t>2010-2012</w:t>
            </w:r>
          </w:p>
        </w:tc>
        <w:tc>
          <w:tcPr>
            <w:tcW w:w="4756" w:type="dxa"/>
          </w:tcPr>
          <w:p w:rsidR="0060110F" w:rsidRPr="00CB091D" w:rsidRDefault="00CB091D" w:rsidP="00CB091D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CB091D">
              <w:rPr>
                <w:rFonts w:cs="Akhbar MT"/>
                <w:sz w:val="28"/>
                <w:szCs w:val="28"/>
              </w:rPr>
              <w:t xml:space="preserve">Head of Graduate Studies Unit </w:t>
            </w:r>
          </w:p>
        </w:tc>
        <w:tc>
          <w:tcPr>
            <w:tcW w:w="914" w:type="dxa"/>
          </w:tcPr>
          <w:p w:rsidR="0060110F" w:rsidRPr="00E97DCD" w:rsidRDefault="00CB091D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60110F" w:rsidRPr="00E97DCD" w:rsidTr="000F1454">
        <w:trPr>
          <w:trHeight w:hRule="exact" w:val="576"/>
        </w:trPr>
        <w:tc>
          <w:tcPr>
            <w:tcW w:w="708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60110F" w:rsidRPr="00E97DCD" w:rsidRDefault="00CB091D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CB091D">
              <w:rPr>
                <w:rFonts w:cs="Akhbar MT"/>
                <w:sz w:val="28"/>
                <w:szCs w:val="28"/>
              </w:rPr>
              <w:t>2013-2014</w:t>
            </w:r>
          </w:p>
        </w:tc>
        <w:tc>
          <w:tcPr>
            <w:tcW w:w="4756" w:type="dxa"/>
          </w:tcPr>
          <w:p w:rsidR="0060110F" w:rsidRPr="00CB091D" w:rsidRDefault="00CB091D" w:rsidP="00CB091D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CB091D">
              <w:rPr>
                <w:rFonts w:cs="Akhbar MT"/>
                <w:sz w:val="28"/>
                <w:szCs w:val="28"/>
              </w:rPr>
              <w:t xml:space="preserve">Head of Public Health Branch </w:t>
            </w:r>
          </w:p>
        </w:tc>
        <w:tc>
          <w:tcPr>
            <w:tcW w:w="914" w:type="dxa"/>
          </w:tcPr>
          <w:p w:rsidR="0060110F" w:rsidRPr="00E97DCD" w:rsidRDefault="00CB091D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  <w:tr w:rsidR="0060110F" w:rsidRPr="00E97DCD" w:rsidTr="000F1454">
        <w:trPr>
          <w:trHeight w:hRule="exact" w:val="576"/>
        </w:trPr>
        <w:tc>
          <w:tcPr>
            <w:tcW w:w="708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60110F" w:rsidRPr="00E97DCD" w:rsidRDefault="00CB091D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CB091D">
              <w:rPr>
                <w:rFonts w:cs="Akhbar MT"/>
                <w:sz w:val="28"/>
                <w:szCs w:val="28"/>
              </w:rPr>
              <w:t>2014-2017</w:t>
            </w:r>
          </w:p>
        </w:tc>
        <w:tc>
          <w:tcPr>
            <w:tcW w:w="4756" w:type="dxa"/>
          </w:tcPr>
          <w:p w:rsidR="0060110F" w:rsidRPr="00CB091D" w:rsidRDefault="003D33F2" w:rsidP="00CB091D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</w:t>
            </w:r>
            <w:r w:rsidR="00CB091D" w:rsidRPr="00CB091D">
              <w:rPr>
                <w:rFonts w:cs="Akhbar MT"/>
                <w:sz w:val="28"/>
                <w:szCs w:val="28"/>
              </w:rPr>
              <w:t xml:space="preserve">ead of Agricultural Biotechnology Department </w:t>
            </w:r>
          </w:p>
        </w:tc>
        <w:tc>
          <w:tcPr>
            <w:tcW w:w="914" w:type="dxa"/>
          </w:tcPr>
          <w:p w:rsidR="0060110F" w:rsidRPr="00E97DCD" w:rsidRDefault="00CB091D" w:rsidP="00657568">
            <w:pPr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4</w:t>
            </w:r>
          </w:p>
        </w:tc>
      </w:tr>
      <w:tr w:rsidR="00CB091D" w:rsidRPr="00E97DCD" w:rsidTr="000F1454">
        <w:trPr>
          <w:trHeight w:hRule="exact" w:val="576"/>
        </w:trPr>
        <w:tc>
          <w:tcPr>
            <w:tcW w:w="708" w:type="dxa"/>
          </w:tcPr>
          <w:p w:rsidR="00CB091D" w:rsidRPr="00E97DCD" w:rsidRDefault="00CB091D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</w:tcPr>
          <w:p w:rsidR="00CB091D" w:rsidRPr="00CB091D" w:rsidRDefault="00CB091D" w:rsidP="00657568">
            <w:pPr>
              <w:jc w:val="right"/>
              <w:rPr>
                <w:rFonts w:cs="Akhbar MT"/>
                <w:sz w:val="28"/>
                <w:szCs w:val="28"/>
              </w:rPr>
            </w:pPr>
            <w:r w:rsidRPr="00CB091D">
              <w:rPr>
                <w:rFonts w:cs="Akhbar MT"/>
                <w:sz w:val="28"/>
                <w:szCs w:val="28"/>
                <w:lang w:bidi="ar-SA"/>
              </w:rPr>
              <w:t>2018</w:t>
            </w:r>
          </w:p>
        </w:tc>
        <w:tc>
          <w:tcPr>
            <w:tcW w:w="4756" w:type="dxa"/>
          </w:tcPr>
          <w:p w:rsidR="00CB091D" w:rsidRPr="00CB091D" w:rsidRDefault="00CB091D" w:rsidP="00CB091D">
            <w:pPr>
              <w:jc w:val="right"/>
              <w:rPr>
                <w:rFonts w:cs="Akhbar MT"/>
                <w:sz w:val="28"/>
                <w:szCs w:val="28"/>
                <w:lang w:bidi="ar-SA"/>
              </w:rPr>
            </w:pPr>
            <w:r w:rsidRPr="00CB091D">
              <w:rPr>
                <w:rFonts w:cs="Akhbar MT"/>
                <w:sz w:val="28"/>
                <w:szCs w:val="28"/>
                <w:lang w:bidi="ar-SA"/>
              </w:rPr>
              <w:t xml:space="preserve">Assistant Dean for Scientific Affairs and Graduate Studies </w:t>
            </w:r>
          </w:p>
        </w:tc>
        <w:tc>
          <w:tcPr>
            <w:tcW w:w="914" w:type="dxa"/>
          </w:tcPr>
          <w:p w:rsidR="00CB091D" w:rsidRPr="00E97DCD" w:rsidRDefault="00CB091D" w:rsidP="00657568">
            <w:pPr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5</w:t>
            </w: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Cetificates)</w:t>
      </w:r>
    </w:p>
    <w:p w:rsidR="005336A4" w:rsidRPr="00E97DCD" w:rsidRDefault="005336A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8931" w:type="dxa"/>
        <w:tblInd w:w="1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09"/>
        <w:gridCol w:w="1895"/>
        <w:gridCol w:w="1800"/>
      </w:tblGrid>
      <w:tr w:rsidR="00D41C06" w:rsidRPr="00E97DCD" w:rsidTr="000F1454">
        <w:trPr>
          <w:trHeight w:hRule="exact" w:val="796"/>
        </w:trPr>
        <w:tc>
          <w:tcPr>
            <w:tcW w:w="2127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109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1895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5336A4" w:rsidRPr="00E97DCD" w:rsidTr="000F1454">
        <w:trPr>
          <w:trHeight w:hRule="exact" w:val="836"/>
        </w:trPr>
        <w:tc>
          <w:tcPr>
            <w:tcW w:w="2127" w:type="dxa"/>
          </w:tcPr>
          <w:p w:rsidR="005336A4" w:rsidRPr="00805197" w:rsidRDefault="005336A4" w:rsidP="005336A4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994</w:t>
            </w:r>
          </w:p>
        </w:tc>
        <w:tc>
          <w:tcPr>
            <w:tcW w:w="3109" w:type="dxa"/>
          </w:tcPr>
          <w:p w:rsidR="005336A4" w:rsidRPr="00805197" w:rsidRDefault="005336A4" w:rsidP="005336A4">
            <w:pPr>
              <w:jc w:val="right"/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/>
                <w:sz w:val="30"/>
                <w:szCs w:val="30"/>
                <w:lang w:bidi="ar-SA"/>
              </w:rPr>
              <w:t xml:space="preserve">Al Qadisiyah </w:t>
            </w:r>
          </w:p>
        </w:tc>
        <w:tc>
          <w:tcPr>
            <w:tcW w:w="1895" w:type="dxa"/>
          </w:tcPr>
          <w:p w:rsidR="005336A4" w:rsidRPr="00805197" w:rsidRDefault="005336A4" w:rsidP="005336A4">
            <w:pPr>
              <w:jc w:val="right"/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/>
                <w:sz w:val="30"/>
                <w:szCs w:val="30"/>
                <w:lang w:bidi="ar-SA"/>
              </w:rPr>
              <w:t>education</w:t>
            </w:r>
          </w:p>
        </w:tc>
        <w:tc>
          <w:tcPr>
            <w:tcW w:w="1800" w:type="dxa"/>
          </w:tcPr>
          <w:p w:rsidR="005336A4" w:rsidRPr="00E97DCD" w:rsidRDefault="005336A4" w:rsidP="005336A4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5336A4" w:rsidRPr="00E97DCD" w:rsidTr="000F1454">
        <w:trPr>
          <w:trHeight w:hRule="exact" w:val="862"/>
        </w:trPr>
        <w:tc>
          <w:tcPr>
            <w:tcW w:w="2127" w:type="dxa"/>
          </w:tcPr>
          <w:p w:rsidR="005336A4" w:rsidRPr="00805197" w:rsidRDefault="005336A4" w:rsidP="005336A4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3</w:t>
            </w:r>
          </w:p>
        </w:tc>
        <w:tc>
          <w:tcPr>
            <w:tcW w:w="3109" w:type="dxa"/>
          </w:tcPr>
          <w:p w:rsidR="005336A4" w:rsidRPr="00805197" w:rsidRDefault="005336A4" w:rsidP="005336A4">
            <w:pPr>
              <w:jc w:val="right"/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/>
                <w:sz w:val="30"/>
                <w:szCs w:val="30"/>
                <w:lang w:bidi="ar-SA"/>
              </w:rPr>
              <w:t xml:space="preserve">Babylon </w:t>
            </w:r>
          </w:p>
        </w:tc>
        <w:tc>
          <w:tcPr>
            <w:tcW w:w="1895" w:type="dxa"/>
          </w:tcPr>
          <w:p w:rsidR="005336A4" w:rsidRPr="00805197" w:rsidRDefault="005336A4" w:rsidP="005336A4">
            <w:pPr>
              <w:jc w:val="right"/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/>
                <w:sz w:val="30"/>
                <w:szCs w:val="30"/>
                <w:lang w:bidi="ar-SA"/>
              </w:rPr>
              <w:t>science</w:t>
            </w:r>
          </w:p>
        </w:tc>
        <w:tc>
          <w:tcPr>
            <w:tcW w:w="1800" w:type="dxa"/>
          </w:tcPr>
          <w:p w:rsidR="005336A4" w:rsidRPr="00E97DCD" w:rsidRDefault="005336A4" w:rsidP="005336A4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5336A4" w:rsidRPr="00E97DCD" w:rsidTr="000F1454">
        <w:trPr>
          <w:trHeight w:hRule="exact" w:val="576"/>
        </w:trPr>
        <w:tc>
          <w:tcPr>
            <w:tcW w:w="2127" w:type="dxa"/>
          </w:tcPr>
          <w:p w:rsidR="005336A4" w:rsidRPr="00805197" w:rsidRDefault="005336A4" w:rsidP="005336A4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0</w:t>
            </w:r>
          </w:p>
        </w:tc>
        <w:tc>
          <w:tcPr>
            <w:tcW w:w="3109" w:type="dxa"/>
          </w:tcPr>
          <w:p w:rsidR="005336A4" w:rsidRPr="00805197" w:rsidRDefault="005336A4" w:rsidP="005336A4">
            <w:pPr>
              <w:jc w:val="right"/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/>
                <w:sz w:val="30"/>
                <w:szCs w:val="30"/>
                <w:lang w:bidi="ar-SA"/>
              </w:rPr>
              <w:t>Al Kufa</w:t>
            </w:r>
          </w:p>
        </w:tc>
        <w:tc>
          <w:tcPr>
            <w:tcW w:w="1895" w:type="dxa"/>
          </w:tcPr>
          <w:p w:rsidR="005336A4" w:rsidRPr="00805197" w:rsidRDefault="005336A4" w:rsidP="005336A4">
            <w:pPr>
              <w:jc w:val="right"/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/>
                <w:sz w:val="30"/>
                <w:szCs w:val="30"/>
                <w:lang w:bidi="ar-SA"/>
              </w:rPr>
              <w:t>science</w:t>
            </w:r>
          </w:p>
        </w:tc>
        <w:tc>
          <w:tcPr>
            <w:tcW w:w="1800" w:type="dxa"/>
          </w:tcPr>
          <w:p w:rsidR="005336A4" w:rsidRPr="00E97DCD" w:rsidRDefault="005336A4" w:rsidP="005336A4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:rsidTr="000F1454">
        <w:trPr>
          <w:trHeight w:hRule="exact" w:val="576"/>
        </w:trPr>
        <w:tc>
          <w:tcPr>
            <w:tcW w:w="2127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9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95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sz w:val="28"/>
          <w:szCs w:val="28"/>
          <w:lang w:bidi="ar-IQ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ListParagraph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537"/>
        <w:gridCol w:w="1276"/>
      </w:tblGrid>
      <w:tr w:rsidR="00527358" w:rsidRPr="00E97DCD" w:rsidTr="000F1454">
        <w:trPr>
          <w:trHeight w:hRule="exact" w:val="569"/>
        </w:trPr>
        <w:tc>
          <w:tcPr>
            <w:tcW w:w="2112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2254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0F1454">
        <w:trPr>
          <w:trHeight w:hRule="exact" w:val="576"/>
        </w:trPr>
        <w:tc>
          <w:tcPr>
            <w:tcW w:w="2112" w:type="pct"/>
          </w:tcPr>
          <w:p w:rsidR="00527358" w:rsidRPr="00E97DCD" w:rsidRDefault="0075146F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3</w:t>
            </w:r>
          </w:p>
        </w:tc>
        <w:tc>
          <w:tcPr>
            <w:tcW w:w="2254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E97DCD" w:rsidRDefault="00CB091D" w:rsidP="00657568">
            <w:pPr>
              <w:spacing w:line="480" w:lineRule="auto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527358" w:rsidRPr="00E97DCD" w:rsidTr="000F1454">
        <w:trPr>
          <w:trHeight w:hRule="exact" w:val="576"/>
        </w:trPr>
        <w:tc>
          <w:tcPr>
            <w:tcW w:w="2112" w:type="pct"/>
          </w:tcPr>
          <w:p w:rsidR="00527358" w:rsidRPr="00E97DCD" w:rsidRDefault="0075146F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0</w:t>
            </w:r>
          </w:p>
        </w:tc>
        <w:tc>
          <w:tcPr>
            <w:tcW w:w="2254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527358" w:rsidRPr="00E97DCD" w:rsidRDefault="00CB091D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527358" w:rsidRPr="00E97DCD" w:rsidTr="000F1454">
        <w:trPr>
          <w:trHeight w:hRule="exact" w:val="576"/>
        </w:trPr>
        <w:tc>
          <w:tcPr>
            <w:tcW w:w="2112" w:type="pct"/>
          </w:tcPr>
          <w:p w:rsidR="00527358" w:rsidRPr="00E97DCD" w:rsidRDefault="0075146F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3</w:t>
            </w:r>
          </w:p>
        </w:tc>
        <w:tc>
          <w:tcPr>
            <w:tcW w:w="2254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CB091D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527358" w:rsidRPr="00E97DCD" w:rsidTr="000F1454">
        <w:trPr>
          <w:trHeight w:hRule="exact" w:val="576"/>
        </w:trPr>
        <w:tc>
          <w:tcPr>
            <w:tcW w:w="2112" w:type="pct"/>
          </w:tcPr>
          <w:p w:rsidR="00527358" w:rsidRPr="00E97DCD" w:rsidRDefault="008A26EC" w:rsidP="00657568">
            <w:pPr>
              <w:spacing w:line="480" w:lineRule="auto"/>
              <w:jc w:val="right"/>
              <w:rPr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2021</w:t>
            </w:r>
          </w:p>
        </w:tc>
        <w:tc>
          <w:tcPr>
            <w:tcW w:w="2254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767729" w:rsidRPr="00E97DCD" w:rsidRDefault="007C7B09" w:rsidP="003D33F2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E97DCD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3D33F2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3D33F2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3D33F2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036395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6395" w:rsidRDefault="00036395" w:rsidP="003D33F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036395" w:rsidP="003D33F2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Genital tract infection among pregnant women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Pr="00036395" w:rsidRDefault="00036395" w:rsidP="003D33F2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  <w:tr w:rsidR="00036395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6395" w:rsidRDefault="00036395" w:rsidP="003D33F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036395" w:rsidP="003D33F2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Antimicrobial study of active constituents of </w:t>
            </w:r>
            <w:r>
              <w:rPr>
                <w:i/>
                <w:iCs/>
                <w:lang w:bidi="ar-IQ"/>
              </w:rPr>
              <w:t>Rhus</w:t>
            </w:r>
            <w:r>
              <w:rPr>
                <w:lang w:bidi="ar-IQ"/>
              </w:rPr>
              <w:t xml:space="preserve"> </w:t>
            </w:r>
            <w:r>
              <w:rPr>
                <w:i/>
                <w:iCs/>
                <w:lang w:bidi="ar-IQ"/>
              </w:rPr>
              <w:t>coriaria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Pr="00036395" w:rsidRDefault="00036395" w:rsidP="003D33F2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  <w:tr w:rsidR="00036395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6395" w:rsidRDefault="00036395" w:rsidP="003D33F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CB091D" w:rsidP="003D33F2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Chemical study of Rhuse coriria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Pr="00036395" w:rsidRDefault="00036395" w:rsidP="003D33F2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  <w:tr w:rsidR="00036395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036395" w:rsidP="003D33F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10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036395" w:rsidP="003D33F2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Effect of active constituents of Lawsonia inermis (Henna) in </w:t>
            </w:r>
            <w:r>
              <w:rPr>
                <w:i/>
                <w:iCs/>
                <w:lang w:bidi="ar-IQ"/>
              </w:rPr>
              <w:t>Pseudomonas</w:t>
            </w:r>
            <w:r>
              <w:rPr>
                <w:lang w:bidi="ar-IQ"/>
              </w:rPr>
              <w:t xml:space="preserve"> aeruginosa ,</w:t>
            </w:r>
            <w:r>
              <w:rPr>
                <w:i/>
                <w:iCs/>
                <w:lang w:bidi="ar-IQ"/>
              </w:rPr>
              <w:t>Staphylococcus</w:t>
            </w:r>
            <w:r>
              <w:rPr>
                <w:lang w:bidi="ar-IQ"/>
              </w:rPr>
              <w:t xml:space="preserve"> </w:t>
            </w:r>
            <w:r>
              <w:rPr>
                <w:i/>
                <w:iCs/>
                <w:lang w:bidi="ar-IQ"/>
              </w:rPr>
              <w:t>aureus</w:t>
            </w:r>
            <w:r>
              <w:rPr>
                <w:lang w:bidi="ar-IQ"/>
              </w:rPr>
              <w:t xml:space="preserve"> and candida </w:t>
            </w:r>
            <w:r>
              <w:rPr>
                <w:i/>
                <w:iCs/>
                <w:lang w:bidi="ar-IQ"/>
              </w:rPr>
              <w:t>albicans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Pr="00036395" w:rsidRDefault="00036395" w:rsidP="003D33F2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  <w:tr w:rsidR="00036395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036395" w:rsidP="003D33F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11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036395" w:rsidP="003D33F2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Lethal Dose (LD</w:t>
            </w:r>
            <w:r>
              <w:rPr>
                <w:vertAlign w:val="subscript"/>
                <w:lang w:bidi="ar-IQ"/>
              </w:rPr>
              <w:t>50</w:t>
            </w:r>
            <w:r>
              <w:rPr>
                <w:lang w:bidi="ar-IQ"/>
              </w:rPr>
              <w:t>) and acut toxicity ,histopathological effects of glycosides extract of Lawsonia inermis (henna) leaves in mice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Pr="00036395" w:rsidRDefault="00036395" w:rsidP="003D33F2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  <w:tr w:rsidR="00036395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036395" w:rsidP="003D33F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2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CB091D" w:rsidP="003D33F2">
            <w:pPr>
              <w:jc w:val="right"/>
              <w:rPr>
                <w:rtl/>
                <w:lang w:bidi="ar-IQ"/>
              </w:rPr>
            </w:pPr>
            <w:r w:rsidRPr="00CB091D">
              <w:rPr>
                <w:lang w:bidi="ar-IQ"/>
              </w:rPr>
              <w:t xml:space="preserve">Evaluation of the efficiency of some antifungal drugs available in local pharmacies and comparison with the hot water extract of peat (oak peel) </w:t>
            </w:r>
            <w:r w:rsidR="00036395">
              <w:rPr>
                <w:i/>
                <w:iCs/>
                <w:lang w:bidi="ar-IQ"/>
              </w:rPr>
              <w:t>Quercus</w:t>
            </w:r>
            <w:r w:rsidR="00036395">
              <w:rPr>
                <w:lang w:bidi="ar-IQ"/>
              </w:rPr>
              <w:t xml:space="preserve"> </w:t>
            </w:r>
            <w:r w:rsidR="00036395">
              <w:rPr>
                <w:i/>
                <w:iCs/>
                <w:lang w:bidi="ar-IQ"/>
              </w:rPr>
              <w:t>brantii</w:t>
            </w:r>
            <w:r w:rsidR="00036395">
              <w:rPr>
                <w:lang w:bidi="ar-IQ"/>
              </w:rPr>
              <w:t>)</w:t>
            </w:r>
            <w:r w:rsidR="00036395">
              <w:rPr>
                <w:rFonts w:hint="cs"/>
                <w:rtl/>
                <w:lang w:bidi="ar-IQ"/>
              </w:rPr>
              <w:t xml:space="preserve"> في الاطباق الزرعية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Pr="00036395" w:rsidRDefault="00036395" w:rsidP="003D33F2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  <w:tr w:rsidR="00CB091D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91D" w:rsidRDefault="00CB091D" w:rsidP="003D33F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3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91D" w:rsidRDefault="00CB091D" w:rsidP="003D33F2">
            <w:pPr>
              <w:rPr>
                <w:rtl/>
                <w:lang w:bidi="ar-IQ"/>
              </w:rPr>
            </w:pPr>
            <w:r>
              <w:rPr>
                <w:lang w:bidi="ar-IQ"/>
              </w:rPr>
              <w:t xml:space="preserve">Antibacterial and antifungal avctivities of Alhagi maurorum (Aqual)extracts against </w:t>
            </w:r>
            <w:r>
              <w:rPr>
                <w:i/>
                <w:iCs/>
                <w:lang w:bidi="ar-IQ"/>
              </w:rPr>
              <w:t>Pseudomonas</w:t>
            </w:r>
            <w:r>
              <w:rPr>
                <w:lang w:bidi="ar-IQ"/>
              </w:rPr>
              <w:t xml:space="preserve"> aeruginosa ,</w:t>
            </w:r>
            <w:r>
              <w:rPr>
                <w:i/>
                <w:iCs/>
                <w:lang w:bidi="ar-IQ"/>
              </w:rPr>
              <w:t>Staphylococcus</w:t>
            </w:r>
            <w:r>
              <w:rPr>
                <w:lang w:bidi="ar-IQ"/>
              </w:rPr>
              <w:t xml:space="preserve"> </w:t>
            </w:r>
            <w:r>
              <w:rPr>
                <w:i/>
                <w:iCs/>
                <w:lang w:bidi="ar-IQ"/>
              </w:rPr>
              <w:t>aureus</w:t>
            </w:r>
            <w:r>
              <w:rPr>
                <w:lang w:bidi="ar-IQ"/>
              </w:rPr>
              <w:t xml:space="preserve"> and candida </w:t>
            </w:r>
            <w:r>
              <w:rPr>
                <w:i/>
                <w:iCs/>
                <w:lang w:bidi="ar-IQ"/>
              </w:rPr>
              <w:t>albicans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91D" w:rsidRPr="00036395" w:rsidRDefault="00CB091D" w:rsidP="003D33F2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  <w:tr w:rsidR="00036395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6395" w:rsidRDefault="00036395" w:rsidP="003D33F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7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Pr="00CB091D" w:rsidRDefault="00CB091D" w:rsidP="003D33F2">
            <w:pPr>
              <w:jc w:val="right"/>
              <w:rPr>
                <w:rtl/>
                <w:lang w:bidi="ar-IQ"/>
              </w:rPr>
            </w:pPr>
            <w:r w:rsidRPr="00CB091D">
              <w:rPr>
                <w:lang w:bidi="ar-IQ"/>
              </w:rPr>
              <w:t>Isolation and diagnosis of microorganisms accompanying local soft cheese in Qadisiyah governorate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Pr="00036395" w:rsidRDefault="00036395" w:rsidP="003D33F2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036395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036395" w:rsidP="003D33F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Default="00036395" w:rsidP="003D33F2">
            <w:pPr>
              <w:bidi w:val="0"/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Using some plant extracts (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Thymus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vulgaris</w:t>
            </w:r>
            <w:r>
              <w:rPr>
                <w:rFonts w:asciiTheme="minorBidi" w:hAnsiTheme="minorBidi"/>
                <w:b/>
                <w:bCs/>
              </w:rPr>
              <w:t>,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Musa</w:t>
            </w:r>
            <w:r>
              <w:rPr>
                <w:rFonts w:asciiTheme="minorBidi" w:hAnsiTheme="minorBidi"/>
                <w:b/>
                <w:bCs/>
              </w:rPr>
              <w:t xml:space="preserve"> sp. And 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Citrus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sinensis</w:t>
            </w:r>
            <w:r>
              <w:rPr>
                <w:rFonts w:asciiTheme="minorBidi" w:hAnsiTheme="minorBidi"/>
                <w:b/>
                <w:bCs/>
              </w:rPr>
              <w:t>) to prolong the shelf life of local soft cheese</w:t>
            </w:r>
          </w:p>
          <w:p w:rsidR="00036395" w:rsidRDefault="00036395" w:rsidP="003D33F2">
            <w:pPr>
              <w:jc w:val="right"/>
              <w:rPr>
                <w:rtl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6395" w:rsidRPr="00036395" w:rsidRDefault="00036395" w:rsidP="003D33F2">
            <w:pPr>
              <w:pStyle w:val="ListParagraph"/>
              <w:numPr>
                <w:ilvl w:val="0"/>
                <w:numId w:val="15"/>
              </w:num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</w:tbl>
    <w:p w:rsidR="0050690E" w:rsidRPr="00E97DCD" w:rsidRDefault="0050690E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6096" w:type="dxa"/>
        <w:tblInd w:w="3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79"/>
        <w:gridCol w:w="849"/>
      </w:tblGrid>
      <w:tr w:rsidR="00527358" w:rsidRPr="00E97DCD" w:rsidTr="000F1454">
        <w:trPr>
          <w:trHeight w:hRule="exact" w:val="950"/>
        </w:trPr>
        <w:tc>
          <w:tcPr>
            <w:tcW w:w="226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2979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9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0F1454">
        <w:trPr>
          <w:trHeight w:hRule="exact" w:val="576"/>
        </w:trPr>
        <w:tc>
          <w:tcPr>
            <w:tcW w:w="2268" w:type="dxa"/>
          </w:tcPr>
          <w:p w:rsidR="00527358" w:rsidRPr="00E97DCD" w:rsidRDefault="00D210DE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-</w:t>
            </w:r>
          </w:p>
        </w:tc>
        <w:tc>
          <w:tcPr>
            <w:tcW w:w="2979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49" w:type="dxa"/>
          </w:tcPr>
          <w:p w:rsidR="00527358" w:rsidRPr="00E97DCD" w:rsidRDefault="003D33F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527358" w:rsidRPr="00E97DCD" w:rsidTr="000F1454">
        <w:trPr>
          <w:trHeight w:hRule="exact" w:val="576"/>
        </w:trPr>
        <w:tc>
          <w:tcPr>
            <w:tcW w:w="2268" w:type="dxa"/>
          </w:tcPr>
          <w:p w:rsidR="00527358" w:rsidRPr="00E97DCD" w:rsidRDefault="00D210DE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979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49" w:type="dxa"/>
          </w:tcPr>
          <w:p w:rsidR="00527358" w:rsidRPr="00E97DCD" w:rsidRDefault="003D33F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527358" w:rsidRPr="00E97DCD" w:rsidTr="000F1454">
        <w:trPr>
          <w:trHeight w:hRule="exact" w:val="576"/>
        </w:trPr>
        <w:tc>
          <w:tcPr>
            <w:tcW w:w="2268" w:type="dxa"/>
          </w:tcPr>
          <w:p w:rsidR="00527358" w:rsidRPr="00E97DCD" w:rsidRDefault="00D210DE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-</w:t>
            </w:r>
          </w:p>
        </w:tc>
        <w:tc>
          <w:tcPr>
            <w:tcW w:w="2979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h.D</w:t>
            </w:r>
          </w:p>
        </w:tc>
        <w:tc>
          <w:tcPr>
            <w:tcW w:w="849" w:type="dxa"/>
          </w:tcPr>
          <w:p w:rsidR="00527358" w:rsidRPr="00E97DCD" w:rsidRDefault="003D33F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</w:tbl>
    <w:p w:rsidR="0011690E" w:rsidRPr="00E97DCD" w:rsidRDefault="0011690E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B53679" w:rsidRPr="00E97DCD" w:rsidRDefault="00B53679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9595" w:type="dxa"/>
        <w:tblInd w:w="3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462"/>
        <w:gridCol w:w="1772"/>
        <w:gridCol w:w="2876"/>
        <w:gridCol w:w="709"/>
      </w:tblGrid>
      <w:tr w:rsidR="0011690E" w:rsidRPr="00E97DCD" w:rsidTr="000F1454">
        <w:trPr>
          <w:trHeight w:hRule="exact" w:val="1391"/>
        </w:trPr>
        <w:tc>
          <w:tcPr>
            <w:tcW w:w="776" w:type="dxa"/>
            <w:shd w:val="clear" w:color="auto" w:fill="EEECE1"/>
          </w:tcPr>
          <w:p w:rsidR="00445AA4" w:rsidRPr="00E97DCD" w:rsidRDefault="009D5804" w:rsidP="00560F20">
            <w:pPr>
              <w:spacing w:line="276" w:lineRule="auto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3462" w:type="dxa"/>
            <w:shd w:val="clear" w:color="auto" w:fill="EEECE1"/>
          </w:tcPr>
          <w:p w:rsidR="00445AA4" w:rsidRPr="00E97DCD" w:rsidRDefault="009D5804" w:rsidP="00560F20">
            <w:pPr>
              <w:spacing w:line="276" w:lineRule="auto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2" w:type="dxa"/>
            <w:shd w:val="clear" w:color="auto" w:fill="EEECE1"/>
          </w:tcPr>
          <w:p w:rsidR="00445AA4" w:rsidRPr="00E97DCD" w:rsidRDefault="009D5804" w:rsidP="00560F20">
            <w:pPr>
              <w:spacing w:line="276" w:lineRule="auto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2876" w:type="dxa"/>
            <w:shd w:val="clear" w:color="auto" w:fill="EEECE1"/>
          </w:tcPr>
          <w:p w:rsidR="00445AA4" w:rsidRPr="00E97DCD" w:rsidRDefault="009D5804" w:rsidP="00560F20">
            <w:pPr>
              <w:spacing w:line="276" w:lineRule="auto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709" w:type="dxa"/>
            <w:shd w:val="clear" w:color="auto" w:fill="EEECE1"/>
          </w:tcPr>
          <w:p w:rsidR="00445AA4" w:rsidRPr="00E97DCD" w:rsidRDefault="009D5804" w:rsidP="00560F20">
            <w:pPr>
              <w:spacing w:line="276" w:lineRule="auto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D210DE" w:rsidRPr="00E97DCD" w:rsidTr="000F1454">
        <w:trPr>
          <w:trHeight w:hRule="exact" w:val="626"/>
        </w:trPr>
        <w:tc>
          <w:tcPr>
            <w:tcW w:w="776" w:type="dxa"/>
          </w:tcPr>
          <w:p w:rsidR="00D210DE" w:rsidRDefault="003D33F2" w:rsidP="00560F20">
            <w:pPr>
              <w:jc w:val="right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>2006</w:t>
            </w:r>
          </w:p>
        </w:tc>
        <w:tc>
          <w:tcPr>
            <w:tcW w:w="3462" w:type="dxa"/>
          </w:tcPr>
          <w:p w:rsidR="00D210DE" w:rsidRDefault="00D210DE" w:rsidP="00560F20">
            <w:pPr>
              <w:jc w:val="right"/>
            </w:pPr>
            <w:r w:rsidRPr="00506948">
              <w:t>Faculty of Veterinary Medicine</w:t>
            </w:r>
            <w:r w:rsidR="003D33F2">
              <w:t xml:space="preserve"> Al Qadissiyh university</w:t>
            </w:r>
          </w:p>
        </w:tc>
        <w:tc>
          <w:tcPr>
            <w:tcW w:w="1772" w:type="dxa"/>
          </w:tcPr>
          <w:p w:rsidR="00D210DE" w:rsidRDefault="00D210DE" w:rsidP="00560F20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search</w:t>
            </w:r>
          </w:p>
        </w:tc>
        <w:tc>
          <w:tcPr>
            <w:tcW w:w="2876" w:type="dxa"/>
          </w:tcPr>
          <w:p w:rsidR="00D210DE" w:rsidRDefault="00D210DE" w:rsidP="00560F20">
            <w:pPr>
              <w:jc w:val="right"/>
            </w:pPr>
            <w:r w:rsidRPr="00506948">
              <w:t xml:space="preserve">Conference of the Faculty of Veterinary </w:t>
            </w:r>
          </w:p>
          <w:p w:rsidR="00D210DE" w:rsidRDefault="00D210DE" w:rsidP="00560F20">
            <w:pPr>
              <w:jc w:val="right"/>
            </w:pPr>
          </w:p>
          <w:p w:rsidR="00D210DE" w:rsidRDefault="00D210DE" w:rsidP="00560F20">
            <w:pPr>
              <w:jc w:val="right"/>
            </w:pPr>
          </w:p>
          <w:p w:rsidR="00D210DE" w:rsidRDefault="00D210DE" w:rsidP="00560F20">
            <w:pPr>
              <w:jc w:val="right"/>
            </w:pPr>
            <w:r w:rsidRPr="00506948">
              <w:t>Medicine</w:t>
            </w:r>
          </w:p>
        </w:tc>
        <w:tc>
          <w:tcPr>
            <w:tcW w:w="709" w:type="dxa"/>
          </w:tcPr>
          <w:p w:rsidR="00D210DE" w:rsidRPr="00E97DCD" w:rsidRDefault="00560F20" w:rsidP="00560F2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</w:tr>
      <w:tr w:rsidR="003D33F2" w:rsidRPr="00E97DCD" w:rsidTr="000F1454">
        <w:trPr>
          <w:trHeight w:hRule="exact" w:val="432"/>
        </w:trPr>
        <w:tc>
          <w:tcPr>
            <w:tcW w:w="776" w:type="dxa"/>
          </w:tcPr>
          <w:p w:rsidR="003D33F2" w:rsidRPr="00E97DCD" w:rsidRDefault="003D33F2" w:rsidP="00560F2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08</w:t>
            </w:r>
          </w:p>
        </w:tc>
        <w:tc>
          <w:tcPr>
            <w:tcW w:w="3462" w:type="dxa"/>
          </w:tcPr>
          <w:p w:rsidR="003D33F2" w:rsidRPr="00E97DCD" w:rsidRDefault="003D33F2" w:rsidP="00560F20">
            <w:pPr>
              <w:bidi w:val="0"/>
              <w:spacing w:line="480" w:lineRule="auto"/>
              <w:rPr>
                <w:rFonts w:cs="Akhbar MT"/>
                <w:sz w:val="28"/>
                <w:szCs w:val="28"/>
              </w:rPr>
            </w:pPr>
            <w:r w:rsidRPr="00D210DE">
              <w:rPr>
                <w:rFonts w:cs="Akhbar MT"/>
                <w:sz w:val="28"/>
                <w:szCs w:val="28"/>
                <w:lang w:bidi="ar-SA"/>
              </w:rPr>
              <w:t>University of Kufa</w:t>
            </w:r>
          </w:p>
        </w:tc>
        <w:tc>
          <w:tcPr>
            <w:tcW w:w="1772" w:type="dxa"/>
          </w:tcPr>
          <w:p w:rsidR="003D33F2" w:rsidRPr="00E97DCD" w:rsidRDefault="003D33F2" w:rsidP="00560F2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876" w:type="dxa"/>
          </w:tcPr>
          <w:p w:rsidR="003D33F2" w:rsidRPr="00E97DCD" w:rsidRDefault="000F1454" w:rsidP="00560F20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506948">
              <w:t>Conference of</w:t>
            </w:r>
            <w:r w:rsidRPr="00D210DE">
              <w:rPr>
                <w:rFonts w:cs="Akhbar MT"/>
                <w:sz w:val="28"/>
                <w:szCs w:val="28"/>
                <w:lang w:bidi="ar-SA"/>
              </w:rPr>
              <w:t xml:space="preserve"> </w:t>
            </w:r>
            <w:r w:rsidR="003D33F2" w:rsidRPr="00D210DE">
              <w:rPr>
                <w:rFonts w:cs="Akhbar MT"/>
                <w:sz w:val="28"/>
                <w:szCs w:val="28"/>
                <w:lang w:bidi="ar-SA"/>
              </w:rPr>
              <w:t>University of Kufa Conference</w:t>
            </w:r>
          </w:p>
        </w:tc>
        <w:tc>
          <w:tcPr>
            <w:tcW w:w="709" w:type="dxa"/>
          </w:tcPr>
          <w:p w:rsidR="003D33F2" w:rsidRPr="00E97DCD" w:rsidRDefault="00560F20" w:rsidP="00560F2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3D33F2" w:rsidRPr="00E97DCD" w:rsidTr="000F1454">
        <w:trPr>
          <w:trHeight w:hRule="exact" w:val="713"/>
        </w:trPr>
        <w:tc>
          <w:tcPr>
            <w:tcW w:w="776" w:type="dxa"/>
          </w:tcPr>
          <w:p w:rsidR="003D33F2" w:rsidRPr="00E97DCD" w:rsidRDefault="003D33F2" w:rsidP="00560F2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  <w:tc>
          <w:tcPr>
            <w:tcW w:w="3462" w:type="dxa"/>
          </w:tcPr>
          <w:p w:rsidR="003D33F2" w:rsidRDefault="003D33F2" w:rsidP="00560F20">
            <w:pPr>
              <w:jc w:val="right"/>
            </w:pPr>
            <w:r w:rsidRPr="00506948">
              <w:t>Faculty of Veterinary Medicine</w:t>
            </w:r>
            <w:r>
              <w:t xml:space="preserve"> Al Qadissiyh university</w:t>
            </w:r>
          </w:p>
        </w:tc>
        <w:tc>
          <w:tcPr>
            <w:tcW w:w="1772" w:type="dxa"/>
          </w:tcPr>
          <w:p w:rsidR="003D33F2" w:rsidRDefault="003D33F2" w:rsidP="00560F20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search</w:t>
            </w:r>
          </w:p>
        </w:tc>
        <w:tc>
          <w:tcPr>
            <w:tcW w:w="2876" w:type="dxa"/>
          </w:tcPr>
          <w:p w:rsidR="003D33F2" w:rsidRDefault="003D33F2" w:rsidP="00560F20">
            <w:pPr>
              <w:jc w:val="right"/>
            </w:pPr>
            <w:r w:rsidRPr="00506948">
              <w:t xml:space="preserve">Conference of the Faculty of Veterinary </w:t>
            </w:r>
          </w:p>
          <w:p w:rsidR="003D33F2" w:rsidRDefault="003D33F2" w:rsidP="00560F20">
            <w:pPr>
              <w:jc w:val="right"/>
            </w:pPr>
          </w:p>
          <w:p w:rsidR="003D33F2" w:rsidRDefault="003D33F2" w:rsidP="00560F20">
            <w:pPr>
              <w:jc w:val="right"/>
            </w:pPr>
          </w:p>
          <w:p w:rsidR="003D33F2" w:rsidRDefault="003D33F2" w:rsidP="00560F20">
            <w:pPr>
              <w:jc w:val="right"/>
            </w:pPr>
            <w:r w:rsidRPr="00506948">
              <w:t>Medicine</w:t>
            </w:r>
          </w:p>
        </w:tc>
        <w:tc>
          <w:tcPr>
            <w:tcW w:w="709" w:type="dxa"/>
          </w:tcPr>
          <w:p w:rsidR="003D33F2" w:rsidRPr="00E97DCD" w:rsidRDefault="00560F20" w:rsidP="00560F2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  <w:tr w:rsidR="003D33F2" w:rsidRPr="00E97DCD" w:rsidTr="000F1454">
        <w:trPr>
          <w:trHeight w:hRule="exact" w:val="758"/>
        </w:trPr>
        <w:tc>
          <w:tcPr>
            <w:tcW w:w="776" w:type="dxa"/>
          </w:tcPr>
          <w:p w:rsidR="003D33F2" w:rsidRPr="00E97DCD" w:rsidRDefault="003D33F2" w:rsidP="00560F2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  <w:tc>
          <w:tcPr>
            <w:tcW w:w="3462" w:type="dxa"/>
          </w:tcPr>
          <w:p w:rsidR="003D33F2" w:rsidRDefault="003D33F2" w:rsidP="00560F20">
            <w:pPr>
              <w:jc w:val="right"/>
            </w:pPr>
            <w:r w:rsidRPr="00506948">
              <w:t>Faculty of Veterinary Medicine</w:t>
            </w:r>
            <w:r>
              <w:t xml:space="preserve">/ Al Qadissiyh university </w:t>
            </w:r>
          </w:p>
        </w:tc>
        <w:tc>
          <w:tcPr>
            <w:tcW w:w="1772" w:type="dxa"/>
          </w:tcPr>
          <w:p w:rsidR="003D33F2" w:rsidRDefault="003D33F2" w:rsidP="00560F20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search</w:t>
            </w:r>
          </w:p>
        </w:tc>
        <w:tc>
          <w:tcPr>
            <w:tcW w:w="2876" w:type="dxa"/>
          </w:tcPr>
          <w:p w:rsidR="003D33F2" w:rsidRDefault="003D33F2" w:rsidP="00560F20">
            <w:pPr>
              <w:jc w:val="right"/>
            </w:pPr>
            <w:r w:rsidRPr="00506948">
              <w:t xml:space="preserve">Conference of the Faculty of Veterinary </w:t>
            </w:r>
          </w:p>
          <w:p w:rsidR="003D33F2" w:rsidRDefault="003D33F2" w:rsidP="00560F20">
            <w:pPr>
              <w:jc w:val="right"/>
            </w:pPr>
          </w:p>
          <w:p w:rsidR="003D33F2" w:rsidRDefault="003D33F2" w:rsidP="00560F20">
            <w:pPr>
              <w:jc w:val="right"/>
            </w:pPr>
          </w:p>
          <w:p w:rsidR="003D33F2" w:rsidRDefault="003D33F2" w:rsidP="00560F20">
            <w:pPr>
              <w:jc w:val="right"/>
            </w:pPr>
            <w:r w:rsidRPr="00506948">
              <w:t>Medicine</w:t>
            </w:r>
          </w:p>
        </w:tc>
        <w:tc>
          <w:tcPr>
            <w:tcW w:w="709" w:type="dxa"/>
          </w:tcPr>
          <w:p w:rsidR="003D33F2" w:rsidRPr="00E97DCD" w:rsidRDefault="00560F20" w:rsidP="00560F2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</w:tr>
      <w:tr w:rsidR="003D33F2" w:rsidRPr="00E97DCD" w:rsidTr="000F1454">
        <w:trPr>
          <w:trHeight w:hRule="exact" w:val="804"/>
        </w:trPr>
        <w:tc>
          <w:tcPr>
            <w:tcW w:w="776" w:type="dxa"/>
          </w:tcPr>
          <w:p w:rsidR="003D33F2" w:rsidRPr="00E97DCD" w:rsidRDefault="003D33F2" w:rsidP="00560F20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2014</w:t>
            </w:r>
          </w:p>
        </w:tc>
        <w:tc>
          <w:tcPr>
            <w:tcW w:w="3462" w:type="dxa"/>
          </w:tcPr>
          <w:p w:rsidR="003D33F2" w:rsidRDefault="003D33F2" w:rsidP="00560F20">
            <w:pPr>
              <w:jc w:val="right"/>
            </w:pPr>
            <w:r w:rsidRPr="00506948">
              <w:t>Faculty of Veterinary Medicine</w:t>
            </w:r>
            <w:r>
              <w:t xml:space="preserve"> / Al-Qasim Green Qauniversity</w:t>
            </w:r>
          </w:p>
        </w:tc>
        <w:tc>
          <w:tcPr>
            <w:tcW w:w="1772" w:type="dxa"/>
          </w:tcPr>
          <w:p w:rsidR="003D33F2" w:rsidRDefault="003D33F2" w:rsidP="00560F20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search</w:t>
            </w:r>
          </w:p>
        </w:tc>
        <w:tc>
          <w:tcPr>
            <w:tcW w:w="2876" w:type="dxa"/>
          </w:tcPr>
          <w:p w:rsidR="003D33F2" w:rsidRDefault="003D33F2" w:rsidP="00560F20">
            <w:pPr>
              <w:jc w:val="right"/>
            </w:pPr>
            <w:r w:rsidRPr="00506948">
              <w:t xml:space="preserve">Conference of the Faculty of Veterinary </w:t>
            </w:r>
          </w:p>
          <w:p w:rsidR="003D33F2" w:rsidRDefault="003D33F2" w:rsidP="00560F20">
            <w:pPr>
              <w:jc w:val="right"/>
            </w:pPr>
          </w:p>
          <w:p w:rsidR="003D33F2" w:rsidRDefault="003D33F2" w:rsidP="00560F20">
            <w:pPr>
              <w:jc w:val="right"/>
            </w:pPr>
          </w:p>
          <w:p w:rsidR="003D33F2" w:rsidRDefault="003D33F2" w:rsidP="00560F20">
            <w:pPr>
              <w:jc w:val="right"/>
            </w:pPr>
            <w:r w:rsidRPr="00506948">
              <w:t>Medicine</w:t>
            </w:r>
          </w:p>
        </w:tc>
        <w:tc>
          <w:tcPr>
            <w:tcW w:w="709" w:type="dxa"/>
          </w:tcPr>
          <w:p w:rsidR="003D33F2" w:rsidRPr="00E97DCD" w:rsidRDefault="00560F20" w:rsidP="00560F20">
            <w:pPr>
              <w:spacing w:line="480" w:lineRule="auto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</w:tr>
      <w:tr w:rsidR="003D33F2" w:rsidRPr="00E97DCD" w:rsidTr="000F1454">
        <w:trPr>
          <w:trHeight w:hRule="exact" w:val="432"/>
        </w:trPr>
        <w:tc>
          <w:tcPr>
            <w:tcW w:w="776" w:type="dxa"/>
          </w:tcPr>
          <w:p w:rsidR="003D33F2" w:rsidRPr="00E97DCD" w:rsidRDefault="003D33F2" w:rsidP="00560F20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2016</w:t>
            </w:r>
          </w:p>
        </w:tc>
        <w:tc>
          <w:tcPr>
            <w:tcW w:w="3462" w:type="dxa"/>
          </w:tcPr>
          <w:p w:rsidR="003D33F2" w:rsidRDefault="003D33F2" w:rsidP="00560F20">
            <w:pPr>
              <w:jc w:val="right"/>
            </w:pPr>
            <w:r w:rsidRPr="00506948">
              <w:t>Faculty of Veterinary Medicine</w:t>
            </w:r>
            <w:r>
              <w:t xml:space="preserve"> Al Qadissiyh university</w:t>
            </w:r>
          </w:p>
        </w:tc>
        <w:tc>
          <w:tcPr>
            <w:tcW w:w="1772" w:type="dxa"/>
          </w:tcPr>
          <w:p w:rsidR="003D33F2" w:rsidRDefault="003D33F2" w:rsidP="00560F20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search</w:t>
            </w:r>
          </w:p>
        </w:tc>
        <w:tc>
          <w:tcPr>
            <w:tcW w:w="2876" w:type="dxa"/>
          </w:tcPr>
          <w:p w:rsidR="003D33F2" w:rsidRDefault="003D33F2" w:rsidP="00560F20">
            <w:pPr>
              <w:jc w:val="right"/>
            </w:pPr>
            <w:r w:rsidRPr="00506948">
              <w:t xml:space="preserve">Conference of the Faculty of Veterinary </w:t>
            </w:r>
          </w:p>
          <w:p w:rsidR="003D33F2" w:rsidRDefault="003D33F2" w:rsidP="00560F20">
            <w:pPr>
              <w:jc w:val="right"/>
            </w:pPr>
          </w:p>
          <w:p w:rsidR="003D33F2" w:rsidRDefault="003D33F2" w:rsidP="00560F20">
            <w:pPr>
              <w:jc w:val="right"/>
            </w:pPr>
          </w:p>
          <w:p w:rsidR="003D33F2" w:rsidRDefault="003D33F2" w:rsidP="00560F20">
            <w:pPr>
              <w:jc w:val="right"/>
            </w:pPr>
            <w:r w:rsidRPr="00506948">
              <w:t>Medicine</w:t>
            </w:r>
          </w:p>
        </w:tc>
        <w:tc>
          <w:tcPr>
            <w:tcW w:w="709" w:type="dxa"/>
          </w:tcPr>
          <w:p w:rsidR="003D33F2" w:rsidRPr="00E97DCD" w:rsidRDefault="00560F20" w:rsidP="00560F20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6</w:t>
            </w:r>
          </w:p>
        </w:tc>
      </w:tr>
      <w:tr w:rsidR="00560F20" w:rsidRPr="00E97DCD" w:rsidTr="000F1454">
        <w:trPr>
          <w:trHeight w:hRule="exact" w:val="821"/>
        </w:trPr>
        <w:tc>
          <w:tcPr>
            <w:tcW w:w="776" w:type="dxa"/>
          </w:tcPr>
          <w:p w:rsidR="00560F20" w:rsidRDefault="00560F20" w:rsidP="00560F20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2016</w:t>
            </w:r>
          </w:p>
        </w:tc>
        <w:tc>
          <w:tcPr>
            <w:tcW w:w="3462" w:type="dxa"/>
          </w:tcPr>
          <w:p w:rsidR="00560F20" w:rsidRDefault="00560F20" w:rsidP="00560F20">
            <w:pPr>
              <w:jc w:val="right"/>
            </w:pPr>
            <w:r w:rsidRPr="00506948">
              <w:t>Faculty of Veterinary Medicine</w:t>
            </w:r>
            <w:r>
              <w:t xml:space="preserve"> / Al-Qasim Green Qauniversity</w:t>
            </w:r>
          </w:p>
        </w:tc>
        <w:tc>
          <w:tcPr>
            <w:tcW w:w="1772" w:type="dxa"/>
          </w:tcPr>
          <w:p w:rsidR="00560F20" w:rsidRDefault="00560F20" w:rsidP="00560F20">
            <w:pPr>
              <w:jc w:val="right"/>
              <w:rPr>
                <w:lang w:bidi="ar-SA"/>
              </w:rPr>
            </w:pPr>
            <w:r>
              <w:rPr>
                <w:lang w:bidi="ar-SA"/>
              </w:rPr>
              <w:t>search</w:t>
            </w:r>
          </w:p>
        </w:tc>
        <w:tc>
          <w:tcPr>
            <w:tcW w:w="2876" w:type="dxa"/>
          </w:tcPr>
          <w:p w:rsidR="00560F20" w:rsidRDefault="00560F20" w:rsidP="00560F20">
            <w:pPr>
              <w:jc w:val="right"/>
            </w:pPr>
            <w:r w:rsidRPr="00506948">
              <w:t xml:space="preserve">Conference of the Faculty of </w:t>
            </w:r>
            <w:r>
              <w:t>biotechnology</w:t>
            </w:r>
            <w:r w:rsidRPr="00506948">
              <w:t xml:space="preserve"> </w:t>
            </w:r>
          </w:p>
          <w:p w:rsidR="00560F20" w:rsidRDefault="00560F20" w:rsidP="00560F20">
            <w:pPr>
              <w:jc w:val="right"/>
            </w:pPr>
          </w:p>
          <w:p w:rsidR="00560F20" w:rsidRDefault="00560F20" w:rsidP="00560F20">
            <w:pPr>
              <w:jc w:val="right"/>
            </w:pPr>
          </w:p>
          <w:p w:rsidR="00560F20" w:rsidRDefault="00560F20" w:rsidP="00560F20">
            <w:pPr>
              <w:jc w:val="right"/>
            </w:pPr>
            <w:r w:rsidRPr="00506948">
              <w:t>Medicine</w:t>
            </w:r>
          </w:p>
        </w:tc>
        <w:tc>
          <w:tcPr>
            <w:tcW w:w="709" w:type="dxa"/>
          </w:tcPr>
          <w:p w:rsidR="00560F20" w:rsidRPr="00E97DCD" w:rsidRDefault="00560F20" w:rsidP="00560F20">
            <w:pPr>
              <w:spacing w:line="480" w:lineRule="auto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7</w:t>
            </w:r>
          </w:p>
        </w:tc>
      </w:tr>
    </w:tbl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8843B4" w:rsidRPr="00E97DCD" w:rsidRDefault="009D580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7797" w:type="dxa"/>
        <w:tblInd w:w="2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3260"/>
        <w:gridCol w:w="993"/>
      </w:tblGrid>
      <w:tr w:rsidR="00287C08" w:rsidRPr="00E97DCD" w:rsidTr="000A19C3">
        <w:trPr>
          <w:trHeight w:hRule="exact" w:val="552"/>
        </w:trPr>
        <w:tc>
          <w:tcPr>
            <w:tcW w:w="1560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1984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3260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99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60F20" w:rsidRPr="00E97DCD" w:rsidTr="000A19C3">
        <w:trPr>
          <w:trHeight w:hRule="exact" w:val="432"/>
        </w:trPr>
        <w:tc>
          <w:tcPr>
            <w:tcW w:w="1560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4</w:t>
            </w:r>
          </w:p>
        </w:tc>
        <w:tc>
          <w:tcPr>
            <w:tcW w:w="1984" w:type="dxa"/>
          </w:tcPr>
          <w:p w:rsidR="00560F20" w:rsidRPr="000F1454" w:rsidRDefault="00560F20" w:rsidP="000A19C3">
            <w:pPr>
              <w:jc w:val="right"/>
            </w:pPr>
            <w:r w:rsidRPr="000F1454">
              <w:rPr>
                <w:rFonts w:cs="Akhbar MT"/>
                <w:sz w:val="28"/>
                <w:szCs w:val="28"/>
              </w:rPr>
              <w:t>Permanen</w:t>
            </w:r>
            <w:r w:rsidR="000F1454">
              <w:rPr>
                <w:rFonts w:cs="Akhbar MT"/>
                <w:sz w:val="28"/>
                <w:szCs w:val="28"/>
              </w:rPr>
              <w:t>t</w:t>
            </w:r>
          </w:p>
        </w:tc>
        <w:tc>
          <w:tcPr>
            <w:tcW w:w="3260" w:type="dxa"/>
          </w:tcPr>
          <w:p w:rsidR="00560F20" w:rsidRPr="000F1454" w:rsidRDefault="00560F20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0F1454">
              <w:rPr>
                <w:sz w:val="28"/>
                <w:szCs w:val="28"/>
              </w:rPr>
              <w:t>Promotion Committee</w:t>
            </w:r>
          </w:p>
        </w:tc>
        <w:tc>
          <w:tcPr>
            <w:tcW w:w="993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</w:t>
            </w:r>
          </w:p>
        </w:tc>
      </w:tr>
      <w:tr w:rsidR="00560F20" w:rsidRPr="00E97DCD" w:rsidTr="000A19C3">
        <w:trPr>
          <w:trHeight w:hRule="exact" w:val="432"/>
        </w:trPr>
        <w:tc>
          <w:tcPr>
            <w:tcW w:w="1560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4</w:t>
            </w:r>
          </w:p>
        </w:tc>
        <w:tc>
          <w:tcPr>
            <w:tcW w:w="1984" w:type="dxa"/>
          </w:tcPr>
          <w:p w:rsidR="00560F20" w:rsidRPr="000F1454" w:rsidRDefault="00560F20" w:rsidP="000A19C3">
            <w:pPr>
              <w:jc w:val="right"/>
            </w:pPr>
            <w:r w:rsidRPr="000F1454">
              <w:rPr>
                <w:rFonts w:cs="Akhbar MT"/>
                <w:sz w:val="28"/>
                <w:szCs w:val="28"/>
              </w:rPr>
              <w:t>Permanen</w:t>
            </w:r>
            <w:r w:rsidR="000F1454">
              <w:rPr>
                <w:rFonts w:cs="Akhbar MT"/>
                <w:sz w:val="28"/>
                <w:szCs w:val="28"/>
              </w:rPr>
              <w:t>t</w:t>
            </w:r>
          </w:p>
        </w:tc>
        <w:tc>
          <w:tcPr>
            <w:tcW w:w="3260" w:type="dxa"/>
          </w:tcPr>
          <w:p w:rsidR="00560F20" w:rsidRPr="000F1454" w:rsidRDefault="00560F20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0F1454">
              <w:rPr>
                <w:sz w:val="28"/>
                <w:szCs w:val="28"/>
              </w:rPr>
              <w:t>Student Discipline Committee</w:t>
            </w:r>
          </w:p>
        </w:tc>
        <w:tc>
          <w:tcPr>
            <w:tcW w:w="993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560F20" w:rsidRPr="00E97DCD" w:rsidTr="000A19C3">
        <w:trPr>
          <w:trHeight w:hRule="exact" w:val="432"/>
        </w:trPr>
        <w:tc>
          <w:tcPr>
            <w:tcW w:w="1560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4</w:t>
            </w:r>
          </w:p>
        </w:tc>
        <w:tc>
          <w:tcPr>
            <w:tcW w:w="1984" w:type="dxa"/>
          </w:tcPr>
          <w:p w:rsidR="00560F20" w:rsidRPr="000F1454" w:rsidRDefault="00560F20" w:rsidP="000A19C3">
            <w:pPr>
              <w:jc w:val="right"/>
            </w:pPr>
            <w:r w:rsidRPr="000F1454">
              <w:rPr>
                <w:rFonts w:cs="Akhbar MT"/>
                <w:sz w:val="28"/>
                <w:szCs w:val="28"/>
              </w:rPr>
              <w:t>Permanen</w:t>
            </w:r>
            <w:r w:rsidR="000F1454">
              <w:rPr>
                <w:rFonts w:cs="Akhbar MT"/>
                <w:sz w:val="28"/>
                <w:szCs w:val="28"/>
              </w:rPr>
              <w:t>t</w:t>
            </w:r>
          </w:p>
        </w:tc>
        <w:tc>
          <w:tcPr>
            <w:tcW w:w="3260" w:type="dxa"/>
          </w:tcPr>
          <w:p w:rsidR="00560F20" w:rsidRPr="000F1454" w:rsidRDefault="00560F20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0F1454">
              <w:rPr>
                <w:sz w:val="28"/>
                <w:szCs w:val="28"/>
              </w:rPr>
              <w:t>Scientific Committee</w:t>
            </w:r>
          </w:p>
        </w:tc>
        <w:tc>
          <w:tcPr>
            <w:tcW w:w="993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  <w:tr w:rsidR="00560F20" w:rsidRPr="00E97DCD" w:rsidTr="000A19C3">
        <w:trPr>
          <w:trHeight w:hRule="exact" w:val="432"/>
        </w:trPr>
        <w:tc>
          <w:tcPr>
            <w:tcW w:w="1560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7</w:t>
            </w:r>
          </w:p>
        </w:tc>
        <w:tc>
          <w:tcPr>
            <w:tcW w:w="1984" w:type="dxa"/>
          </w:tcPr>
          <w:p w:rsidR="00560F20" w:rsidRPr="000F1454" w:rsidRDefault="00560F20" w:rsidP="000A19C3">
            <w:pPr>
              <w:jc w:val="right"/>
              <w:rPr>
                <w:rtl/>
                <w:lang w:bidi="ar-SA"/>
              </w:rPr>
            </w:pPr>
            <w:r w:rsidRPr="000F1454">
              <w:rPr>
                <w:rFonts w:cs="Akhbar MT"/>
                <w:sz w:val="28"/>
                <w:szCs w:val="28"/>
              </w:rPr>
              <w:t>Permanen</w:t>
            </w:r>
            <w:r w:rsidR="000F1454">
              <w:rPr>
                <w:rFonts w:cs="Akhbar MT"/>
                <w:sz w:val="28"/>
                <w:szCs w:val="28"/>
              </w:rPr>
              <w:t>t</w:t>
            </w:r>
          </w:p>
        </w:tc>
        <w:tc>
          <w:tcPr>
            <w:tcW w:w="3260" w:type="dxa"/>
          </w:tcPr>
          <w:p w:rsidR="00560F20" w:rsidRPr="000F1454" w:rsidRDefault="00560F20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0F1454">
              <w:rPr>
                <w:sz w:val="28"/>
                <w:szCs w:val="28"/>
              </w:rPr>
              <w:t>Receiving Committee</w:t>
            </w:r>
          </w:p>
        </w:tc>
        <w:tc>
          <w:tcPr>
            <w:tcW w:w="993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</w:tr>
      <w:tr w:rsidR="00560F20" w:rsidRPr="00E97DCD" w:rsidTr="000A19C3">
        <w:trPr>
          <w:trHeight w:hRule="exact" w:val="552"/>
        </w:trPr>
        <w:tc>
          <w:tcPr>
            <w:tcW w:w="1560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7</w:t>
            </w:r>
          </w:p>
        </w:tc>
        <w:tc>
          <w:tcPr>
            <w:tcW w:w="1984" w:type="dxa"/>
          </w:tcPr>
          <w:p w:rsidR="00560F20" w:rsidRPr="000F1454" w:rsidRDefault="00560F20" w:rsidP="000A19C3">
            <w:pPr>
              <w:jc w:val="right"/>
            </w:pPr>
            <w:r w:rsidRPr="000F1454">
              <w:rPr>
                <w:rFonts w:cs="Akhbar MT"/>
                <w:sz w:val="28"/>
                <w:szCs w:val="28"/>
              </w:rPr>
              <w:t>Permanen</w:t>
            </w:r>
            <w:r w:rsidR="000F1454">
              <w:rPr>
                <w:rFonts w:cs="Akhbar MT"/>
                <w:sz w:val="28"/>
                <w:szCs w:val="28"/>
              </w:rPr>
              <w:t>t</w:t>
            </w:r>
          </w:p>
        </w:tc>
        <w:tc>
          <w:tcPr>
            <w:tcW w:w="3260" w:type="dxa"/>
          </w:tcPr>
          <w:p w:rsidR="00560F20" w:rsidRPr="000F1454" w:rsidRDefault="00560F20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0F1454">
              <w:rPr>
                <w:sz w:val="28"/>
                <w:szCs w:val="28"/>
              </w:rPr>
              <w:t>Examination Committee</w:t>
            </w:r>
          </w:p>
        </w:tc>
        <w:tc>
          <w:tcPr>
            <w:tcW w:w="993" w:type="dxa"/>
          </w:tcPr>
          <w:p w:rsidR="00560F20" w:rsidRPr="00E97DCD" w:rsidRDefault="000A19C3" w:rsidP="00560F20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</w:tr>
      <w:tr w:rsidR="00287C08" w:rsidRPr="00E97DCD" w:rsidTr="000A19C3">
        <w:trPr>
          <w:trHeight w:hRule="exact" w:val="432"/>
        </w:trPr>
        <w:tc>
          <w:tcPr>
            <w:tcW w:w="1560" w:type="dxa"/>
          </w:tcPr>
          <w:p w:rsidR="00287C08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2</w:t>
            </w:r>
          </w:p>
        </w:tc>
        <w:tc>
          <w:tcPr>
            <w:tcW w:w="1984" w:type="dxa"/>
          </w:tcPr>
          <w:p w:rsidR="00287C08" w:rsidRPr="000F1454" w:rsidRDefault="00560F2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0F1454">
              <w:rPr>
                <w:rFonts w:cs="Akhbar MT"/>
                <w:sz w:val="28"/>
                <w:szCs w:val="28"/>
              </w:rPr>
              <w:t>temporary</w:t>
            </w:r>
          </w:p>
        </w:tc>
        <w:tc>
          <w:tcPr>
            <w:tcW w:w="3260" w:type="dxa"/>
          </w:tcPr>
          <w:p w:rsidR="00287C08" w:rsidRPr="000F1454" w:rsidRDefault="00560F2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0F1454">
              <w:rPr>
                <w:sz w:val="28"/>
                <w:szCs w:val="28"/>
              </w:rPr>
              <w:t>Preparatory Committee for the Interim Conference</w:t>
            </w:r>
          </w:p>
        </w:tc>
        <w:tc>
          <w:tcPr>
            <w:tcW w:w="993" w:type="dxa"/>
          </w:tcPr>
          <w:p w:rsidR="00287C08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6</w:t>
            </w:r>
          </w:p>
        </w:tc>
      </w:tr>
    </w:tbl>
    <w:p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AB4200" w:rsidRPr="00E97DCD" w:rsidRDefault="006E573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7655" w:type="dxa"/>
        <w:tblInd w:w="6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473"/>
        <w:gridCol w:w="1197"/>
      </w:tblGrid>
      <w:tr w:rsidR="000A19C3" w:rsidRPr="00E97DCD" w:rsidTr="000A19C3">
        <w:trPr>
          <w:trHeight w:hRule="exact" w:val="559"/>
        </w:trPr>
        <w:tc>
          <w:tcPr>
            <w:tcW w:w="1985" w:type="dxa"/>
            <w:shd w:val="clear" w:color="auto" w:fill="EEECE1"/>
          </w:tcPr>
          <w:p w:rsidR="000A19C3" w:rsidRDefault="000A19C3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EEECE1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Kind of activity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  <w:shd w:val="clear" w:color="auto" w:fill="EEECE1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0A19C3" w:rsidRPr="00E97DCD" w:rsidTr="000A19C3">
        <w:trPr>
          <w:trHeight w:hRule="exact" w:val="432"/>
        </w:trPr>
        <w:tc>
          <w:tcPr>
            <w:tcW w:w="1985" w:type="dxa"/>
          </w:tcPr>
          <w:p w:rsidR="000A19C3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0</w:t>
            </w:r>
          </w:p>
        </w:tc>
        <w:tc>
          <w:tcPr>
            <w:tcW w:w="4473" w:type="dxa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Evaluating Scientific Research </w:t>
            </w:r>
            <w:r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0A19C3" w:rsidRPr="00E97DCD" w:rsidTr="000A19C3">
        <w:trPr>
          <w:trHeight w:hRule="exact" w:val="432"/>
        </w:trPr>
        <w:tc>
          <w:tcPr>
            <w:tcW w:w="1985" w:type="dxa"/>
          </w:tcPr>
          <w:p w:rsidR="000A19C3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-</w:t>
            </w:r>
          </w:p>
        </w:tc>
        <w:tc>
          <w:tcPr>
            <w:tcW w:w="4473" w:type="dxa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Initiatives</w:t>
            </w:r>
            <w:r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0A19C3" w:rsidRPr="00E97DCD" w:rsidTr="000A19C3">
        <w:trPr>
          <w:trHeight w:hRule="exact" w:val="432"/>
        </w:trPr>
        <w:tc>
          <w:tcPr>
            <w:tcW w:w="1985" w:type="dxa"/>
          </w:tcPr>
          <w:p w:rsidR="000A19C3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  <w:tc>
          <w:tcPr>
            <w:tcW w:w="4473" w:type="dxa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valuate Theses</w:t>
            </w:r>
            <w:r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  <w:tr w:rsidR="000A19C3" w:rsidRPr="00E97DCD" w:rsidTr="000A19C3">
        <w:trPr>
          <w:trHeight w:hRule="exact" w:val="432"/>
        </w:trPr>
        <w:tc>
          <w:tcPr>
            <w:tcW w:w="1985" w:type="dxa"/>
          </w:tcPr>
          <w:p w:rsidR="000A19C3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-</w:t>
            </w:r>
          </w:p>
        </w:tc>
        <w:tc>
          <w:tcPr>
            <w:tcW w:w="4473" w:type="dxa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atent</w:t>
            </w:r>
            <w:r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7" w:type="dxa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</w:tr>
      <w:tr w:rsidR="000A19C3" w:rsidRPr="00E97DCD" w:rsidTr="000A19C3">
        <w:trPr>
          <w:trHeight w:hRule="exact" w:val="432"/>
        </w:trPr>
        <w:tc>
          <w:tcPr>
            <w:tcW w:w="1985" w:type="dxa"/>
          </w:tcPr>
          <w:p w:rsidR="000A19C3" w:rsidRDefault="000A19C3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-</w:t>
            </w:r>
          </w:p>
        </w:tc>
        <w:tc>
          <w:tcPr>
            <w:tcW w:w="4473" w:type="dxa"/>
          </w:tcPr>
          <w:p w:rsidR="000A19C3" w:rsidRPr="00E97DCD" w:rsidRDefault="000A19C3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1197" w:type="dxa"/>
          </w:tcPr>
          <w:p w:rsidR="000A19C3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5</w:t>
            </w: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:rsidR="0011690E" w:rsidRPr="00E97DCD" w:rsidRDefault="0025038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072" w:type="dxa"/>
        <w:tblInd w:w="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2944"/>
        <w:gridCol w:w="1451"/>
      </w:tblGrid>
      <w:tr w:rsidR="00E97DCD" w:rsidRPr="00E97DCD" w:rsidTr="0006064B">
        <w:trPr>
          <w:trHeight w:hRule="exact" w:val="1233"/>
        </w:trPr>
        <w:tc>
          <w:tcPr>
            <w:tcW w:w="4677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44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06064B">
        <w:trPr>
          <w:trHeight w:hRule="exact" w:val="576"/>
        </w:trPr>
        <w:tc>
          <w:tcPr>
            <w:tcW w:w="4677" w:type="dxa"/>
          </w:tcPr>
          <w:p w:rsidR="00E97DCD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>Molecular biology</w:t>
            </w:r>
          </w:p>
        </w:tc>
        <w:tc>
          <w:tcPr>
            <w:tcW w:w="2944" w:type="dxa"/>
          </w:tcPr>
          <w:p w:rsidR="00E97DCD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microbiology</w:t>
            </w:r>
          </w:p>
        </w:tc>
        <w:tc>
          <w:tcPr>
            <w:tcW w:w="1451" w:type="dxa"/>
          </w:tcPr>
          <w:p w:rsidR="00E97DCD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E97DCD" w:rsidRPr="00E97DCD" w:rsidTr="0006064B">
        <w:trPr>
          <w:trHeight w:hRule="exact" w:val="576"/>
        </w:trPr>
        <w:tc>
          <w:tcPr>
            <w:tcW w:w="4677" w:type="dxa"/>
          </w:tcPr>
          <w:p w:rsidR="00E97DCD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>Mycology</w:t>
            </w:r>
          </w:p>
        </w:tc>
        <w:tc>
          <w:tcPr>
            <w:tcW w:w="2944" w:type="dxa"/>
          </w:tcPr>
          <w:p w:rsidR="00E97DCD" w:rsidRPr="00E97DCD" w:rsidRDefault="000A19C3" w:rsidP="0006064B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>Biology</w:t>
            </w:r>
          </w:p>
        </w:tc>
        <w:tc>
          <w:tcPr>
            <w:tcW w:w="1451" w:type="dxa"/>
          </w:tcPr>
          <w:p w:rsidR="00E97DCD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97DCD" w:rsidRPr="00E97DCD" w:rsidTr="0006064B">
        <w:trPr>
          <w:trHeight w:hRule="exact" w:val="576"/>
        </w:trPr>
        <w:tc>
          <w:tcPr>
            <w:tcW w:w="4677" w:type="dxa"/>
          </w:tcPr>
          <w:p w:rsidR="00E97DCD" w:rsidRPr="00E97DCD" w:rsidRDefault="000A19C3" w:rsidP="0006064B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 xml:space="preserve">Pollution </w:t>
            </w:r>
          </w:p>
        </w:tc>
        <w:tc>
          <w:tcPr>
            <w:tcW w:w="2944" w:type="dxa"/>
          </w:tcPr>
          <w:p w:rsidR="00E97DCD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 xml:space="preserve">Public health </w:t>
            </w:r>
          </w:p>
        </w:tc>
        <w:tc>
          <w:tcPr>
            <w:tcW w:w="1451" w:type="dxa"/>
          </w:tcPr>
          <w:p w:rsidR="00E97DCD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E97DCD" w:rsidRPr="00E97DCD" w:rsidTr="0006064B">
        <w:trPr>
          <w:trHeight w:hRule="exact" w:val="576"/>
        </w:trPr>
        <w:tc>
          <w:tcPr>
            <w:tcW w:w="4677" w:type="dxa"/>
          </w:tcPr>
          <w:p w:rsidR="00E97DCD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 xml:space="preserve">Food microbiology </w:t>
            </w:r>
          </w:p>
        </w:tc>
        <w:tc>
          <w:tcPr>
            <w:tcW w:w="2944" w:type="dxa"/>
          </w:tcPr>
          <w:p w:rsidR="00E97DCD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>Cell biology</w:t>
            </w:r>
          </w:p>
        </w:tc>
        <w:tc>
          <w:tcPr>
            <w:tcW w:w="1451" w:type="dxa"/>
          </w:tcPr>
          <w:p w:rsidR="00E97DCD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97DCD" w:rsidRPr="00E97DCD" w:rsidTr="0006064B">
        <w:trPr>
          <w:trHeight w:hRule="exact" w:val="576"/>
        </w:trPr>
        <w:tc>
          <w:tcPr>
            <w:tcW w:w="4677" w:type="dxa"/>
          </w:tcPr>
          <w:p w:rsidR="00E97DCD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Zoonosis mycology</w:t>
            </w:r>
          </w:p>
        </w:tc>
        <w:tc>
          <w:tcPr>
            <w:tcW w:w="2944" w:type="dxa"/>
          </w:tcPr>
          <w:p w:rsidR="00E97DCD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>Tissue</w:t>
            </w:r>
          </w:p>
        </w:tc>
        <w:tc>
          <w:tcPr>
            <w:tcW w:w="1451" w:type="dxa"/>
          </w:tcPr>
          <w:p w:rsidR="00E97DCD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E97DCD" w:rsidRPr="00E97DCD" w:rsidTr="0006064B">
        <w:trPr>
          <w:trHeight w:hRule="exact" w:val="576"/>
        </w:trPr>
        <w:tc>
          <w:tcPr>
            <w:tcW w:w="4677" w:type="dxa"/>
          </w:tcPr>
          <w:p w:rsidR="00E97DCD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 xml:space="preserve">Medicine mycology </w:t>
            </w:r>
          </w:p>
        </w:tc>
        <w:tc>
          <w:tcPr>
            <w:tcW w:w="2944" w:type="dxa"/>
          </w:tcPr>
          <w:p w:rsidR="00E97DCD" w:rsidRPr="00E97DCD" w:rsidRDefault="000A19C3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 xml:space="preserve">Toxicology </w:t>
            </w:r>
          </w:p>
        </w:tc>
        <w:tc>
          <w:tcPr>
            <w:tcW w:w="1451" w:type="dxa"/>
          </w:tcPr>
          <w:p w:rsidR="00E97DCD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0A19C3" w:rsidRPr="00E97DCD" w:rsidTr="0006064B">
        <w:trPr>
          <w:trHeight w:hRule="exact" w:val="576"/>
        </w:trPr>
        <w:tc>
          <w:tcPr>
            <w:tcW w:w="4677" w:type="dxa"/>
          </w:tcPr>
          <w:p w:rsidR="000A19C3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06064B">
              <w:rPr>
                <w:rFonts w:cs="Akhbar MT"/>
                <w:sz w:val="28"/>
                <w:szCs w:val="28"/>
                <w:lang w:bidi="ar-SA"/>
              </w:rPr>
              <w:t>Fungal poultry diseases</w:t>
            </w:r>
          </w:p>
        </w:tc>
        <w:tc>
          <w:tcPr>
            <w:tcW w:w="2944" w:type="dxa"/>
          </w:tcPr>
          <w:p w:rsidR="000A19C3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/>
                <w:sz w:val="28"/>
                <w:szCs w:val="28"/>
                <w:lang w:bidi="ar-SA"/>
              </w:rPr>
              <w:t>M</w:t>
            </w:r>
            <w:r w:rsidR="000A19C3">
              <w:rPr>
                <w:rFonts w:cs="Akhbar MT"/>
                <w:sz w:val="28"/>
                <w:szCs w:val="28"/>
                <w:lang w:bidi="ar-SA"/>
              </w:rPr>
              <w:t>edical</w:t>
            </w:r>
            <w:r>
              <w:rPr>
                <w:rFonts w:cs="Akhbar MT"/>
                <w:sz w:val="28"/>
                <w:szCs w:val="28"/>
                <w:lang w:bidi="ar-SA"/>
              </w:rPr>
              <w:t xml:space="preserve"> </w:t>
            </w:r>
            <w:r w:rsidR="000A19C3">
              <w:rPr>
                <w:rFonts w:cs="Akhbar MT"/>
                <w:sz w:val="28"/>
                <w:szCs w:val="28"/>
                <w:lang w:bidi="ar-SA"/>
              </w:rPr>
              <w:t>biotechnology</w:t>
            </w:r>
          </w:p>
        </w:tc>
        <w:tc>
          <w:tcPr>
            <w:tcW w:w="1451" w:type="dxa"/>
          </w:tcPr>
          <w:p w:rsidR="000A19C3" w:rsidRPr="00E97DCD" w:rsidRDefault="0006064B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7</w:t>
            </w:r>
          </w:p>
        </w:tc>
      </w:tr>
    </w:tbl>
    <w:p w:rsidR="00D45F92" w:rsidRPr="00E41DC8" w:rsidRDefault="00D45F92" w:rsidP="00D45F92">
      <w:pPr>
        <w:spacing w:line="480" w:lineRule="auto"/>
        <w:rPr>
          <w:b/>
          <w:bCs/>
          <w:color w:val="C00000"/>
          <w:sz w:val="28"/>
          <w:szCs w:val="28"/>
          <w:u w:val="single"/>
          <w:rtl/>
          <w:lang w:bidi="ar-SA"/>
        </w:rPr>
      </w:pPr>
    </w:p>
    <w:p w:rsidR="00E41DC8" w:rsidRPr="00E41DC8" w:rsidRDefault="00E41DC8" w:rsidP="00E41DC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1690E" w:rsidRPr="00E97DCD" w:rsidRDefault="006E5738" w:rsidP="00E97DCD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662"/>
        <w:gridCol w:w="979"/>
      </w:tblGrid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6E5738" w:rsidRPr="006E5738" w:rsidRDefault="006E5738" w:rsidP="006E573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5738">
              <w:rPr>
                <w:b/>
                <w:bCs/>
                <w:color w:val="C00000"/>
                <w:sz w:val="28"/>
                <w:szCs w:val="28"/>
              </w:rPr>
              <w:t xml:space="preserve">Voluntary initiatives and actions </w:t>
            </w:r>
          </w:p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41DC8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DC8" w:rsidRPr="00E41DC8" w:rsidRDefault="00E41DC8" w:rsidP="00E41DC8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 xml:space="preserve">Visit the orphanage </w:t>
            </w:r>
          </w:p>
          <w:p w:rsidR="0011690E" w:rsidRPr="00E41DC8" w:rsidRDefault="0011690E" w:rsidP="00E41DC8">
            <w:pPr>
              <w:bidi w:val="0"/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E41DC8" w:rsidRPr="00E97DCD" w:rsidTr="00E41DC8">
        <w:trPr>
          <w:trHeight w:hRule="exact" w:val="1145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DC8" w:rsidRPr="00E41DC8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E41DC8"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DC8" w:rsidRPr="00E41DC8" w:rsidRDefault="00E41DC8" w:rsidP="00E41DC8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 xml:space="preserve">reception of the children of the popular </w:t>
            </w:r>
            <w:r>
              <w:rPr>
                <w:b/>
                <w:bCs/>
                <w:sz w:val="28"/>
                <w:szCs w:val="28"/>
                <w:lang w:bidi="ar-SA"/>
              </w:rPr>
              <w:t>army</w:t>
            </w:r>
            <w:r w:rsidRPr="00E41DC8">
              <w:rPr>
                <w:b/>
                <w:bCs/>
                <w:sz w:val="28"/>
                <w:szCs w:val="28"/>
              </w:rPr>
              <w:t xml:space="preserve"> and distribute the gift to them 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DC8" w:rsidRPr="00E97DCD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41DC8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41DC8" w:rsidRDefault="00E41DC8" w:rsidP="00E41DC8">
            <w:pPr>
              <w:bidi w:val="0"/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 xml:space="preserve">donate books to the college library 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41DC8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lastRenderedPageBreak/>
              <w:t>2018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41DC8" w:rsidRDefault="00E41DC8" w:rsidP="00E41DC8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 xml:space="preserve">Contribution Buy Printer Section 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41DC8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41DC8" w:rsidRDefault="00E41DC8" w:rsidP="00E41DC8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 xml:space="preserve">Contribute to the purchase of circuit breaker 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41DC8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41DC8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>Contribute to the repair of the split of teachers room 2019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E41DC8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DC8" w:rsidRPr="00E41DC8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DC8" w:rsidRPr="00E41DC8" w:rsidRDefault="00E41DC8" w:rsidP="00E41DC8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41DC8">
              <w:rPr>
                <w:b/>
                <w:bCs/>
                <w:sz w:val="28"/>
                <w:szCs w:val="28"/>
              </w:rPr>
              <w:t xml:space="preserve">Visit the orphanage </w:t>
            </w:r>
          </w:p>
          <w:p w:rsidR="00E41DC8" w:rsidRPr="00E41DC8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DC8" w:rsidRPr="00E97DCD" w:rsidRDefault="00E41DC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</w:tbl>
    <w:p w:rsidR="003064AE" w:rsidRDefault="003064AE" w:rsidP="00E41DC8">
      <w:pPr>
        <w:spacing w:line="480" w:lineRule="auto"/>
        <w:rPr>
          <w:b/>
          <w:bCs/>
          <w:sz w:val="28"/>
          <w:szCs w:val="28"/>
          <w:rtl/>
          <w:lang w:bidi="ar-IQ"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214" w:type="dxa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46"/>
        <w:gridCol w:w="1477"/>
        <w:gridCol w:w="1795"/>
        <w:gridCol w:w="706"/>
      </w:tblGrid>
      <w:tr w:rsidR="00E97DCD" w:rsidRPr="00E97DCD" w:rsidTr="001F09D8">
        <w:trPr>
          <w:trHeight w:hRule="exact" w:val="1090"/>
        </w:trPr>
        <w:tc>
          <w:tcPr>
            <w:tcW w:w="4111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253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1860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711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1F09D8">
        <w:trPr>
          <w:trHeight w:hRule="exact" w:val="1085"/>
        </w:trPr>
        <w:tc>
          <w:tcPr>
            <w:tcW w:w="4111" w:type="dxa"/>
          </w:tcPr>
          <w:p w:rsidR="00E97DCD" w:rsidRPr="00E97DCD" w:rsidRDefault="001F09D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1F09D8">
              <w:rPr>
                <w:b/>
                <w:bCs/>
                <w:sz w:val="28"/>
                <w:szCs w:val="28"/>
                <w:lang w:bidi="ar-IQ"/>
              </w:rPr>
              <w:t>2004</w:t>
            </w:r>
            <w:r w:rsidR="009F2C0E">
              <w:rPr>
                <w:b/>
                <w:bCs/>
                <w:sz w:val="28"/>
                <w:szCs w:val="28"/>
                <w:lang w:bidi="ar-IQ"/>
              </w:rPr>
              <w:t>,2020,2021</w:t>
            </w:r>
          </w:p>
        </w:tc>
        <w:tc>
          <w:tcPr>
            <w:tcW w:w="2532" w:type="dxa"/>
          </w:tcPr>
          <w:p w:rsidR="00E97DCD" w:rsidRPr="00E97DCD" w:rsidRDefault="001F09D8">
            <w:pPr>
              <w:rPr>
                <w:sz w:val="28"/>
                <w:szCs w:val="28"/>
              </w:rPr>
            </w:pPr>
            <w:r w:rsidRPr="001F09D8">
              <w:rPr>
                <w:b/>
                <w:bCs/>
                <w:sz w:val="28"/>
                <w:szCs w:val="28"/>
                <w:lang w:bidi="ar-IQ"/>
              </w:rPr>
              <w:t>from the Minister</w:t>
            </w:r>
          </w:p>
        </w:tc>
        <w:tc>
          <w:tcPr>
            <w:tcW w:w="1860" w:type="dxa"/>
          </w:tcPr>
          <w:p w:rsidR="001F09D8" w:rsidRPr="001F09D8" w:rsidRDefault="001F09D8" w:rsidP="001F09D8">
            <w:pPr>
              <w:spacing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F09D8">
              <w:rPr>
                <w:b/>
                <w:bCs/>
                <w:sz w:val="28"/>
                <w:szCs w:val="28"/>
                <w:lang w:bidi="ar-IQ"/>
              </w:rPr>
              <w:t xml:space="preserve">A letter of thanks </w:t>
            </w:r>
          </w:p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E97DCD" w:rsidRPr="00E97DCD" w:rsidRDefault="001F09D8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1F09D8" w:rsidRPr="00E97DCD" w:rsidTr="00625811">
        <w:trPr>
          <w:trHeight w:hRule="exact" w:val="1041"/>
        </w:trPr>
        <w:tc>
          <w:tcPr>
            <w:tcW w:w="4111" w:type="dxa"/>
          </w:tcPr>
          <w:p w:rsidR="001F09D8" w:rsidRPr="00E97DCD" w:rsidRDefault="001F09D8" w:rsidP="001F09D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4</w:t>
            </w:r>
            <w:r w:rsidR="009F2C0E">
              <w:rPr>
                <w:rFonts w:cs="Akhbar MT"/>
                <w:sz w:val="28"/>
                <w:szCs w:val="28"/>
                <w:lang w:bidi="ar-SA"/>
              </w:rPr>
              <w:t>,2012</w:t>
            </w:r>
            <w:r w:rsidR="00625811">
              <w:rPr>
                <w:rFonts w:cs="Akhbar MT"/>
                <w:sz w:val="28"/>
                <w:szCs w:val="28"/>
                <w:lang w:bidi="ar-SA"/>
              </w:rPr>
              <w:t>,2020,2021</w:t>
            </w:r>
          </w:p>
        </w:tc>
        <w:tc>
          <w:tcPr>
            <w:tcW w:w="2532" w:type="dxa"/>
          </w:tcPr>
          <w:p w:rsidR="001F09D8" w:rsidRPr="00E97DCD" w:rsidRDefault="001F09D8" w:rsidP="0034297F">
            <w:pPr>
              <w:rPr>
                <w:sz w:val="28"/>
                <w:szCs w:val="28"/>
                <w:lang w:bidi="ar-SA"/>
              </w:rPr>
            </w:pPr>
            <w:r w:rsidRPr="001F09D8">
              <w:rPr>
                <w:b/>
                <w:bCs/>
                <w:sz w:val="28"/>
                <w:szCs w:val="28"/>
                <w:lang w:bidi="ar-IQ"/>
              </w:rPr>
              <w:t xml:space="preserve">from the </w:t>
            </w:r>
            <w:r w:rsidR="0034297F">
              <w:rPr>
                <w:b/>
                <w:bCs/>
                <w:sz w:val="28"/>
                <w:szCs w:val="28"/>
                <w:lang w:bidi="ar-SA"/>
              </w:rPr>
              <w:t>Universty</w:t>
            </w:r>
          </w:p>
        </w:tc>
        <w:tc>
          <w:tcPr>
            <w:tcW w:w="1860" w:type="dxa"/>
          </w:tcPr>
          <w:p w:rsidR="001F09D8" w:rsidRPr="001F09D8" w:rsidRDefault="001F09D8" w:rsidP="001F09D8">
            <w:pPr>
              <w:spacing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F09D8">
              <w:rPr>
                <w:b/>
                <w:bCs/>
                <w:sz w:val="28"/>
                <w:szCs w:val="28"/>
                <w:lang w:bidi="ar-IQ"/>
              </w:rPr>
              <w:t xml:space="preserve">A letter of thanks </w:t>
            </w:r>
          </w:p>
          <w:p w:rsidR="001F09D8" w:rsidRPr="00E97DCD" w:rsidRDefault="001F09D8" w:rsidP="001F09D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1F09D8" w:rsidRPr="00E97DCD" w:rsidRDefault="001F09D8" w:rsidP="001F09D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</w:p>
        </w:tc>
      </w:tr>
      <w:tr w:rsidR="00EE1EE0" w:rsidRPr="00E97DCD" w:rsidTr="00625811">
        <w:trPr>
          <w:trHeight w:hRule="exact" w:val="702"/>
        </w:trPr>
        <w:tc>
          <w:tcPr>
            <w:tcW w:w="4111" w:type="dxa"/>
          </w:tcPr>
          <w:p w:rsidR="001F09D8" w:rsidRDefault="001F09D8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F09D8">
              <w:rPr>
                <w:b/>
                <w:bCs/>
                <w:sz w:val="28"/>
                <w:szCs w:val="28"/>
                <w:lang w:bidi="ar-IQ"/>
              </w:rPr>
              <w:t>2004,2010,2012,2014,2015,2016,</w:t>
            </w:r>
            <w:r w:rsidR="00625811">
              <w:rPr>
                <w:b/>
                <w:bCs/>
                <w:sz w:val="28"/>
                <w:szCs w:val="28"/>
                <w:lang w:bidi="ar-IQ"/>
              </w:rPr>
              <w:t>2017,2018,2020,2021</w:t>
            </w:r>
          </w:p>
          <w:p w:rsidR="00EE1EE0" w:rsidRPr="00E97DCD" w:rsidRDefault="001F09D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  <w:r w:rsidRPr="001F09D8">
              <w:rPr>
                <w:b/>
                <w:bCs/>
                <w:sz w:val="28"/>
                <w:szCs w:val="28"/>
                <w:lang w:bidi="ar-IQ"/>
              </w:rPr>
              <w:t>2017,2018,2019</w:t>
            </w:r>
          </w:p>
        </w:tc>
        <w:tc>
          <w:tcPr>
            <w:tcW w:w="2532" w:type="dxa"/>
          </w:tcPr>
          <w:p w:rsidR="00EE1EE0" w:rsidRPr="00E97DCD" w:rsidRDefault="001F09D8" w:rsidP="00625811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lang w:bidi="ar-SA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bidi="ar-SA"/>
              </w:rPr>
              <w:t xml:space="preserve">From dean ( </w:t>
            </w:r>
            <w:r w:rsidR="00625811">
              <w:rPr>
                <w:rFonts w:asciiTheme="minorBidi" w:hAnsiTheme="minorBidi" w:cstheme="minorBidi"/>
                <w:sz w:val="28"/>
                <w:szCs w:val="28"/>
                <w:lang w:bidi="ar-SA"/>
              </w:rPr>
              <w:t>20</w:t>
            </w:r>
            <w:r>
              <w:rPr>
                <w:rFonts w:asciiTheme="minorBidi" w:hAnsiTheme="minorBidi" w:cstheme="minorBidi"/>
                <w:sz w:val="28"/>
                <w:szCs w:val="28"/>
                <w:lang w:bidi="ar-SA"/>
              </w:rPr>
              <w:t>)</w:t>
            </w:r>
          </w:p>
        </w:tc>
        <w:tc>
          <w:tcPr>
            <w:tcW w:w="1860" w:type="dxa"/>
          </w:tcPr>
          <w:p w:rsidR="001F09D8" w:rsidRPr="001F09D8" w:rsidRDefault="001F09D8" w:rsidP="001F09D8">
            <w:pPr>
              <w:spacing w:line="48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F09D8">
              <w:rPr>
                <w:b/>
                <w:bCs/>
                <w:sz w:val="28"/>
                <w:szCs w:val="28"/>
                <w:lang w:bidi="ar-IQ"/>
              </w:rPr>
              <w:t xml:space="preserve">A letter of thanks </w:t>
            </w:r>
          </w:p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711" w:type="dxa"/>
          </w:tcPr>
          <w:p w:rsidR="00EE1EE0" w:rsidRPr="00E97DCD" w:rsidRDefault="001F09D8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</w:tr>
      <w:tr w:rsidR="00EE1EE0" w:rsidRPr="00E97DCD" w:rsidTr="001F09D8">
        <w:trPr>
          <w:trHeight w:hRule="exact" w:val="432"/>
        </w:trPr>
        <w:tc>
          <w:tcPr>
            <w:tcW w:w="4111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SA"/>
              </w:rPr>
            </w:pPr>
          </w:p>
        </w:tc>
        <w:tc>
          <w:tcPr>
            <w:tcW w:w="253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60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11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1F09D8">
        <w:trPr>
          <w:trHeight w:hRule="exact" w:val="432"/>
        </w:trPr>
        <w:tc>
          <w:tcPr>
            <w:tcW w:w="4111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3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60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11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1F09D8">
        <w:trPr>
          <w:trHeight w:hRule="exact" w:val="432"/>
        </w:trPr>
        <w:tc>
          <w:tcPr>
            <w:tcW w:w="4111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3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60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11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1F09D8">
        <w:trPr>
          <w:trHeight w:hRule="exact" w:val="432"/>
        </w:trPr>
        <w:tc>
          <w:tcPr>
            <w:tcW w:w="4111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53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60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11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Pr="00E97DCD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8647" w:type="dxa"/>
        <w:tblInd w:w="10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3119"/>
        <w:gridCol w:w="837"/>
      </w:tblGrid>
      <w:tr w:rsidR="00767729" w:rsidRPr="00E97DCD" w:rsidTr="00D45F92">
        <w:trPr>
          <w:trHeight w:hRule="exact" w:val="1014"/>
        </w:trPr>
        <w:tc>
          <w:tcPr>
            <w:tcW w:w="4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evel ( 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Advance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D45F92">
        <w:trPr>
          <w:trHeight w:hRule="exact" w:val="576"/>
        </w:trPr>
        <w:tc>
          <w:tcPr>
            <w:tcW w:w="4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D45F92" w:rsidRDefault="00D45F92" w:rsidP="00657568">
            <w:pPr>
              <w:spacing w:line="480" w:lineRule="auto"/>
              <w:jc w:val="right"/>
              <w:rPr>
                <w:sz w:val="28"/>
                <w:szCs w:val="28"/>
                <w:lang w:bidi="ar-IQ"/>
              </w:rPr>
            </w:pPr>
            <w:r w:rsidRPr="00D45F92">
              <w:rPr>
                <w:sz w:val="28"/>
                <w:szCs w:val="28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D45F9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lang w:bidi="ar-SA"/>
              </w:rPr>
            </w:pPr>
            <w:r>
              <w:rPr>
                <w:rFonts w:cs="Akhbar MT" w:hint="cs"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767729" w:rsidRPr="00E97DCD" w:rsidTr="00D45F92">
        <w:trPr>
          <w:trHeight w:hRule="exact" w:val="576"/>
        </w:trPr>
        <w:tc>
          <w:tcPr>
            <w:tcW w:w="4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D45F92" w:rsidRDefault="00D45F92" w:rsidP="00657568">
            <w:pPr>
              <w:spacing w:line="480" w:lineRule="auto"/>
              <w:jc w:val="right"/>
              <w:rPr>
                <w:sz w:val="28"/>
                <w:szCs w:val="28"/>
                <w:lang w:bidi="ar-IQ"/>
              </w:rPr>
            </w:pPr>
            <w:r w:rsidRPr="00D45F92">
              <w:rPr>
                <w:sz w:val="28"/>
                <w:szCs w:val="28"/>
              </w:rPr>
              <w:t>Inermediat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D45F9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</w:t>
            </w:r>
          </w:p>
        </w:tc>
      </w:tr>
      <w:tr w:rsidR="00767729" w:rsidRPr="00E97DCD" w:rsidTr="00D45F92">
        <w:trPr>
          <w:trHeight w:hRule="exact" w:val="576"/>
        </w:trPr>
        <w:tc>
          <w:tcPr>
            <w:tcW w:w="4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D45F9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</w:tbl>
    <w:p w:rsidR="00A05ACF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lang w:bidi="ar-IQ"/>
        </w:rPr>
      </w:pPr>
    </w:p>
    <w:p w:rsidR="00EB2B15" w:rsidRDefault="00EB2B15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lang w:bidi="ar-IQ"/>
        </w:rPr>
      </w:pPr>
    </w:p>
    <w:p w:rsidR="00EB2B15" w:rsidRDefault="00EB2B15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lang w:bidi="ar-IQ"/>
        </w:rPr>
      </w:pPr>
    </w:p>
    <w:p w:rsidR="00EB2B15" w:rsidRDefault="00EB2B15" w:rsidP="00EB2B15">
      <w:pPr>
        <w:jc w:val="center"/>
        <w:rPr>
          <w:b/>
          <w:bCs/>
          <w:sz w:val="36"/>
          <w:szCs w:val="36"/>
          <w:u w:val="single"/>
          <w:lang w:bidi="ar-SA"/>
        </w:rPr>
      </w:pPr>
    </w:p>
    <w:p w:rsidR="00EB2B15" w:rsidRPr="0011690E" w:rsidRDefault="00EB2B15" w:rsidP="001F09D8">
      <w:pPr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B2B15" w:rsidRDefault="00EB2B15" w:rsidP="00EB2B15">
      <w:pPr>
        <w:ind w:hanging="28"/>
        <w:jc w:val="center"/>
        <w:rPr>
          <w:b/>
          <w:bCs/>
          <w:sz w:val="28"/>
          <w:szCs w:val="28"/>
          <w:lang w:bidi="ar-SA"/>
        </w:rPr>
      </w:pPr>
    </w:p>
    <w:p w:rsidR="00EB2B15" w:rsidRDefault="00EB2B15" w:rsidP="00EB2B15">
      <w:pPr>
        <w:ind w:hanging="28"/>
        <w:jc w:val="center"/>
        <w:rPr>
          <w:b/>
          <w:bCs/>
          <w:sz w:val="28"/>
          <w:szCs w:val="28"/>
          <w:rtl/>
        </w:rPr>
      </w:pPr>
    </w:p>
    <w:p w:rsidR="00EB2B15" w:rsidRDefault="00EB2B15" w:rsidP="00EB2B15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A95790" wp14:editId="7A90DC44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1400175" cy="1581150"/>
                <wp:effectExtent l="38100" t="38100" r="123825" b="1143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5C85" w:rsidRDefault="009F5C85" w:rsidP="00EB2B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7691FE8" wp14:editId="66F9AE3E">
                                  <wp:extent cx="807720" cy="1362075"/>
                                  <wp:effectExtent l="0" t="0" r="0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C85" w:rsidRDefault="009F5C85" w:rsidP="00EB2B15">
                            <w:pPr>
                              <w:jc w:val="center"/>
                            </w:pPr>
                          </w:p>
                          <w:p w:rsidR="009F5C85" w:rsidRDefault="009F5C85" w:rsidP="00EB2B15">
                            <w:pPr>
                              <w:jc w:val="center"/>
                            </w:pPr>
                          </w:p>
                          <w:p w:rsidR="009F5C85" w:rsidRDefault="009F5C85" w:rsidP="00EB2B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95790" id="_x0000_s1027" type="#_x0000_t202" style="position:absolute;left:0;text-align:left;margin-left:2.95pt;margin-top:4.1pt;width:110.25pt;height:1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AOWmGzfwIAAAwF&#10;AAAOAAAAAAAAAAAAAAAAAC4CAABkcnMvZTJvRG9jLnhtbFBLAQItABQABgAIAAAAIQCTFFdl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9F5C85" w:rsidRDefault="009F5C85" w:rsidP="00EB2B15">
                      <w:pPr>
                        <w:jc w:val="center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7691FE8" wp14:editId="66F9AE3E">
                            <wp:extent cx="807720" cy="1362075"/>
                            <wp:effectExtent l="0" t="0" r="0" b="952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720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C85" w:rsidRDefault="009F5C85" w:rsidP="00EB2B15">
                      <w:pPr>
                        <w:jc w:val="center"/>
                      </w:pPr>
                    </w:p>
                    <w:p w:rsidR="009F5C85" w:rsidRDefault="009F5C85" w:rsidP="00EB2B15">
                      <w:pPr>
                        <w:jc w:val="center"/>
                      </w:pPr>
                    </w:p>
                    <w:p w:rsidR="009F5C85" w:rsidRDefault="009F5C85" w:rsidP="00EB2B1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EB2B15" w:rsidRPr="00E46087" w:rsidRDefault="00EB2B15" w:rsidP="00EB2B15">
      <w:pPr>
        <w:ind w:hanging="28"/>
        <w:jc w:val="center"/>
        <w:rPr>
          <w:sz w:val="28"/>
          <w:szCs w:val="28"/>
          <w:rtl/>
        </w:rPr>
      </w:pPr>
    </w:p>
    <w:p w:rsidR="00EB2B15" w:rsidRDefault="00EB2B15" w:rsidP="00EB2B15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SA"/>
        </w:rPr>
      </w:pPr>
      <w:r w:rsidRPr="00E46087">
        <w:rPr>
          <w:b/>
          <w:bCs/>
          <w:sz w:val="28"/>
          <w:szCs w:val="28"/>
          <w:rtl/>
        </w:rPr>
        <w:t>الاســ</w:t>
      </w:r>
      <w:r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سعدية ياسر عوفي الجبوري</w:t>
      </w:r>
    </w:p>
    <w:p w:rsidR="00EB2B15" w:rsidRPr="00E46087" w:rsidRDefault="00EB2B15" w:rsidP="00EB2B15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كليـــــــــــــــة : التقانات الاحيائية</w:t>
      </w:r>
    </w:p>
    <w:p w:rsidR="00EB2B15" w:rsidRDefault="00EB2B15" w:rsidP="00EB2B15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>1972</w:t>
      </w:r>
      <w:r>
        <w:rPr>
          <w:b/>
          <w:bCs/>
          <w:sz w:val="28"/>
          <w:szCs w:val="28"/>
          <w:rtl/>
        </w:rPr>
        <w:tab/>
      </w:r>
    </w:p>
    <w:p w:rsidR="00EB2B15" w:rsidRDefault="00EB2B15" w:rsidP="00EB2B15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>
        <w:rPr>
          <w:rFonts w:hint="cs"/>
          <w:b/>
          <w:bCs/>
          <w:sz w:val="28"/>
          <w:szCs w:val="28"/>
          <w:rtl/>
        </w:rPr>
        <w:t xml:space="preserve"> متزوجة</w:t>
      </w:r>
    </w:p>
    <w:p w:rsidR="00EB2B15" w:rsidRPr="00BD1D7A" w:rsidRDefault="00EB2B15" w:rsidP="00EB2B15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>
        <w:rPr>
          <w:i w:val="0"/>
          <w:iCs w:val="0"/>
          <w:sz w:val="28"/>
          <w:szCs w:val="28"/>
        </w:rPr>
        <w:t xml:space="preserve">: </w:t>
      </w:r>
      <w:r>
        <w:rPr>
          <w:rFonts w:hint="cs"/>
          <w:i w:val="0"/>
          <w:iCs w:val="0"/>
          <w:sz w:val="28"/>
          <w:szCs w:val="28"/>
          <w:rtl/>
          <w:lang w:bidi="ar-IQ"/>
        </w:rPr>
        <w:t>علوم حياة</w:t>
      </w:r>
    </w:p>
    <w:p w:rsidR="00EB2B15" w:rsidRDefault="00EB2B15" w:rsidP="00EB2B15">
      <w:pPr>
        <w:pStyle w:val="Heading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لقب العلمي : استاذ مساعد</w:t>
      </w:r>
    </w:p>
    <w:p w:rsidR="00EB2B15" w:rsidRDefault="00EB2B15" w:rsidP="00EB2B15">
      <w:pPr>
        <w:pStyle w:val="Heading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>
        <w:rPr>
          <w:rFonts w:hint="cs"/>
          <w:i w:val="0"/>
          <w:iCs w:val="0"/>
          <w:sz w:val="28"/>
          <w:szCs w:val="28"/>
          <w:rtl/>
        </w:rPr>
        <w:t>ــــــــــة</w:t>
      </w:r>
      <w:r w:rsidRPr="00E46087">
        <w:rPr>
          <w:i w:val="0"/>
          <w:iCs w:val="0"/>
          <w:sz w:val="28"/>
          <w:szCs w:val="28"/>
        </w:rPr>
        <w:t xml:space="preserve"> </w:t>
      </w:r>
      <w:r>
        <w:rPr>
          <w:rFonts w:hint="cs"/>
          <w:i w:val="0"/>
          <w:iCs w:val="0"/>
          <w:sz w:val="28"/>
          <w:szCs w:val="28"/>
          <w:rtl/>
        </w:rPr>
        <w:t xml:space="preserve">: معاون العميد للشؤون العليية والدراسات العليا </w:t>
      </w:r>
      <w:r>
        <w:rPr>
          <w:i w:val="0"/>
          <w:iCs w:val="0"/>
          <w:sz w:val="28"/>
          <w:szCs w:val="28"/>
          <w:rtl/>
        </w:rPr>
        <w:tab/>
      </w:r>
    </w:p>
    <w:p w:rsidR="00EB2B15" w:rsidRPr="00E46087" w:rsidRDefault="00EB2B15" w:rsidP="00EB2B15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</w:t>
      </w:r>
      <w:r>
        <w:rPr>
          <w:rFonts w:hint="cs"/>
          <w:b/>
          <w:bCs/>
          <w:sz w:val="28"/>
          <w:szCs w:val="28"/>
          <w:rtl/>
        </w:rPr>
        <w:t>كلية التقانات الاحيائية قسم التقانات الاحيائية الزراعة</w:t>
      </w:r>
      <w:r w:rsidRPr="00E46087">
        <w:rPr>
          <w:b/>
          <w:bCs/>
          <w:sz w:val="28"/>
          <w:szCs w:val="28"/>
          <w:rtl/>
        </w:rPr>
        <w:t xml:space="preserve">   </w:t>
      </w:r>
    </w:p>
    <w:p w:rsidR="00EB2B15" w:rsidRDefault="00EB2B15" w:rsidP="00EB2B15">
      <w:pPr>
        <w:spacing w:line="480" w:lineRule="auto"/>
        <w:ind w:firstLine="91"/>
        <w:jc w:val="both"/>
        <w:rPr>
          <w:lang w:bidi="ar-SA"/>
        </w:rPr>
      </w:pPr>
      <w:r>
        <w:rPr>
          <w:b/>
          <w:bCs/>
          <w:sz w:val="28"/>
          <w:szCs w:val="28"/>
          <w:rtl/>
        </w:rPr>
        <w:t xml:space="preserve">البريد </w:t>
      </w:r>
      <w:r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rtl/>
          <w:lang w:bidi="ar-IQ"/>
        </w:rPr>
        <w:t xml:space="preserve">:  </w:t>
      </w:r>
      <w:r>
        <w:rPr>
          <w:lang w:bidi="ar-SA"/>
        </w:rPr>
        <w:t>sadiyh.algubory@qu.edu.iq</w:t>
      </w:r>
    </w:p>
    <w:p w:rsidR="00EB2B15" w:rsidRPr="00054457" w:rsidRDefault="00EB2B15" w:rsidP="00EB2B15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EB2B15" w:rsidRPr="00805197" w:rsidTr="005336A4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EB2B15" w:rsidRPr="0011690E" w:rsidRDefault="00EB2B15" w:rsidP="005336A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EB2B15" w:rsidRPr="0011690E" w:rsidRDefault="00EB2B15" w:rsidP="005336A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EB2B15" w:rsidRPr="0011690E" w:rsidRDefault="00EB2B15" w:rsidP="005336A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EB2B15" w:rsidRPr="0011690E" w:rsidRDefault="00EB2B15" w:rsidP="005336A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EB2B15" w:rsidRPr="00805197" w:rsidTr="005336A4">
        <w:trPr>
          <w:trHeight w:hRule="exact" w:val="576"/>
        </w:trPr>
        <w:tc>
          <w:tcPr>
            <w:tcW w:w="1176" w:type="dxa"/>
          </w:tcPr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4544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قرر فرع الاحياء المجهرية</w:t>
            </w:r>
          </w:p>
        </w:tc>
        <w:tc>
          <w:tcPr>
            <w:tcW w:w="265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-204</w:t>
            </w:r>
          </w:p>
        </w:tc>
        <w:tc>
          <w:tcPr>
            <w:tcW w:w="180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B2B15" w:rsidRPr="00805197" w:rsidTr="005336A4">
        <w:trPr>
          <w:trHeight w:hRule="exact" w:val="576"/>
        </w:trPr>
        <w:tc>
          <w:tcPr>
            <w:tcW w:w="1176" w:type="dxa"/>
          </w:tcPr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4544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سؤول وحدة  الدراسات العليا</w:t>
            </w:r>
          </w:p>
        </w:tc>
        <w:tc>
          <w:tcPr>
            <w:tcW w:w="265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-2012</w:t>
            </w:r>
          </w:p>
        </w:tc>
        <w:tc>
          <w:tcPr>
            <w:tcW w:w="180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B2B15" w:rsidRPr="00805197" w:rsidTr="005336A4">
        <w:trPr>
          <w:trHeight w:hRule="exact" w:val="576"/>
        </w:trPr>
        <w:tc>
          <w:tcPr>
            <w:tcW w:w="1176" w:type="dxa"/>
          </w:tcPr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4544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فرع الصحة العامة </w:t>
            </w:r>
          </w:p>
        </w:tc>
        <w:tc>
          <w:tcPr>
            <w:tcW w:w="265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-2014</w:t>
            </w:r>
          </w:p>
        </w:tc>
        <w:tc>
          <w:tcPr>
            <w:tcW w:w="180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B2B15" w:rsidRPr="00805197" w:rsidTr="005336A4">
        <w:trPr>
          <w:trHeight w:hRule="exact" w:val="893"/>
        </w:trPr>
        <w:tc>
          <w:tcPr>
            <w:tcW w:w="1176" w:type="dxa"/>
          </w:tcPr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4544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رئيس قسم التقانات الاحيائية الزراعية </w:t>
            </w:r>
          </w:p>
        </w:tc>
        <w:tc>
          <w:tcPr>
            <w:tcW w:w="265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-2017</w:t>
            </w:r>
          </w:p>
        </w:tc>
        <w:tc>
          <w:tcPr>
            <w:tcW w:w="180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EB2B15" w:rsidRPr="00805197" w:rsidTr="005336A4">
        <w:trPr>
          <w:trHeight w:hRule="exact" w:val="893"/>
        </w:trPr>
        <w:tc>
          <w:tcPr>
            <w:tcW w:w="1176" w:type="dxa"/>
          </w:tcPr>
          <w:p w:rsidR="00EB2B15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544" w:type="dxa"/>
          </w:tcPr>
          <w:p w:rsidR="00EB2B15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معاون العميد العلمي</w:t>
            </w:r>
          </w:p>
        </w:tc>
        <w:tc>
          <w:tcPr>
            <w:tcW w:w="2650" w:type="dxa"/>
          </w:tcPr>
          <w:p w:rsidR="00EB2B15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180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EB2B15" w:rsidRDefault="00EB2B15" w:rsidP="00EB2B15">
      <w:pPr>
        <w:rPr>
          <w:lang w:bidi="ar-SA"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Pr="0011690E" w:rsidRDefault="00EB2B15" w:rsidP="00EB2B15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EB2B15" w:rsidRPr="0011690E" w:rsidRDefault="00EB2B15" w:rsidP="00EB2B15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EB2B15" w:rsidRPr="00805197" w:rsidTr="005336A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EB2B15" w:rsidRPr="0011690E" w:rsidRDefault="00EB2B15" w:rsidP="005336A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EB2B15" w:rsidRPr="0011690E" w:rsidRDefault="00EB2B15" w:rsidP="005336A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EB2B15" w:rsidRPr="0011690E" w:rsidRDefault="00EB2B15" w:rsidP="005336A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EB2B15" w:rsidRPr="0011690E" w:rsidRDefault="00EB2B15" w:rsidP="005336A4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EB2B15" w:rsidRPr="00805197" w:rsidTr="005336A4">
        <w:trPr>
          <w:trHeight w:hRule="exact" w:val="576"/>
        </w:trPr>
        <w:tc>
          <w:tcPr>
            <w:tcW w:w="1800" w:type="dxa"/>
          </w:tcPr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قادسية</w:t>
            </w:r>
          </w:p>
        </w:tc>
        <w:tc>
          <w:tcPr>
            <w:tcW w:w="265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</w:t>
            </w:r>
          </w:p>
        </w:tc>
        <w:tc>
          <w:tcPr>
            <w:tcW w:w="180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4</w:t>
            </w:r>
          </w:p>
        </w:tc>
      </w:tr>
      <w:tr w:rsidR="00EB2B15" w:rsidRPr="00805197" w:rsidTr="005336A4">
        <w:trPr>
          <w:trHeight w:hRule="exact" w:val="576"/>
        </w:trPr>
        <w:tc>
          <w:tcPr>
            <w:tcW w:w="1800" w:type="dxa"/>
          </w:tcPr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ابل</w:t>
            </w:r>
          </w:p>
        </w:tc>
        <w:tc>
          <w:tcPr>
            <w:tcW w:w="265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لوم</w:t>
            </w:r>
          </w:p>
        </w:tc>
        <w:tc>
          <w:tcPr>
            <w:tcW w:w="180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</w:t>
            </w:r>
          </w:p>
        </w:tc>
      </w:tr>
      <w:tr w:rsidR="00EB2B15" w:rsidRPr="00805197" w:rsidTr="005336A4">
        <w:trPr>
          <w:trHeight w:hRule="exact" w:val="576"/>
        </w:trPr>
        <w:tc>
          <w:tcPr>
            <w:tcW w:w="1800" w:type="dxa"/>
          </w:tcPr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وفة </w:t>
            </w:r>
          </w:p>
        </w:tc>
        <w:tc>
          <w:tcPr>
            <w:tcW w:w="265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</w:t>
            </w:r>
          </w:p>
        </w:tc>
        <w:tc>
          <w:tcPr>
            <w:tcW w:w="180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EB2B15" w:rsidRPr="00805197" w:rsidTr="005336A4">
        <w:trPr>
          <w:trHeight w:hRule="exact" w:val="576"/>
        </w:trPr>
        <w:tc>
          <w:tcPr>
            <w:tcW w:w="1800" w:type="dxa"/>
          </w:tcPr>
          <w:p w:rsidR="00EB2B15" w:rsidRPr="008B317A" w:rsidRDefault="00EB2B15" w:rsidP="005336A4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EB2B15" w:rsidRPr="00805197" w:rsidRDefault="00EB2B15" w:rsidP="005336A4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EB2B15" w:rsidRDefault="00EB2B15" w:rsidP="00EB2B15"/>
    <w:p w:rsidR="00EB2B15" w:rsidRDefault="00EB2B15" w:rsidP="00EB2B15">
      <w:pPr>
        <w:rPr>
          <w:rtl/>
        </w:rPr>
      </w:pPr>
    </w:p>
    <w:p w:rsidR="00EB2B15" w:rsidRDefault="00EB2B15" w:rsidP="00EB2B15">
      <w:pPr>
        <w:rPr>
          <w:rtl/>
        </w:rPr>
      </w:pPr>
    </w:p>
    <w:p w:rsidR="00EB2B15" w:rsidRDefault="00EB2B15" w:rsidP="00EB2B15">
      <w:pPr>
        <w:rPr>
          <w:rtl/>
        </w:rPr>
      </w:pPr>
    </w:p>
    <w:p w:rsidR="00EB2B15" w:rsidRDefault="00EB2B15" w:rsidP="00EB2B15"/>
    <w:p w:rsidR="00EB2B15" w:rsidRPr="0011690E" w:rsidRDefault="00EB2B15" w:rsidP="00EB2B15">
      <w:pPr>
        <w:rPr>
          <w:vanish/>
          <w:color w:val="C00000"/>
          <w:u w:val="single"/>
        </w:rPr>
      </w:pPr>
    </w:p>
    <w:p w:rsidR="00EB2B15" w:rsidRPr="0011690E" w:rsidRDefault="00EB2B15" w:rsidP="00EB2B15">
      <w:pPr>
        <w:pStyle w:val="ListParagraph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EB2B15" w:rsidRPr="006778A9" w:rsidTr="005336A4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EB2B15" w:rsidRPr="0011690E" w:rsidRDefault="00EB2B15" w:rsidP="005336A4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EB2B15" w:rsidRPr="0011690E" w:rsidRDefault="00EB2B15" w:rsidP="005336A4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EB2B15" w:rsidRPr="0011690E" w:rsidRDefault="00EB2B15" w:rsidP="005336A4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EB2B15" w:rsidRPr="006778A9" w:rsidTr="005336A4">
        <w:trPr>
          <w:trHeight w:hRule="exact" w:val="576"/>
        </w:trPr>
        <w:tc>
          <w:tcPr>
            <w:tcW w:w="365" w:type="pct"/>
          </w:tcPr>
          <w:p w:rsidR="00EB2B15" w:rsidRPr="006778A9" w:rsidRDefault="00EB2B15" w:rsidP="005336A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EB2B15" w:rsidRPr="006778A9" w:rsidRDefault="00EB2B15" w:rsidP="005336A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EB2B15" w:rsidRPr="006778A9" w:rsidRDefault="00EB2B15" w:rsidP="005336A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3</w:t>
            </w:r>
          </w:p>
        </w:tc>
      </w:tr>
      <w:tr w:rsidR="00EB2B15" w:rsidRPr="006778A9" w:rsidTr="005336A4">
        <w:trPr>
          <w:trHeight w:hRule="exact" w:val="576"/>
        </w:trPr>
        <w:tc>
          <w:tcPr>
            <w:tcW w:w="365" w:type="pct"/>
          </w:tcPr>
          <w:p w:rsidR="00EB2B15" w:rsidRPr="006778A9" w:rsidRDefault="00EB2B15" w:rsidP="005336A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EB2B15" w:rsidRPr="006778A9" w:rsidRDefault="00EB2B15" w:rsidP="005336A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EB2B15" w:rsidRPr="006778A9" w:rsidRDefault="00EB2B15" w:rsidP="005336A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0</w:t>
            </w:r>
          </w:p>
        </w:tc>
      </w:tr>
      <w:tr w:rsidR="00EB2B15" w:rsidRPr="006778A9" w:rsidTr="005336A4">
        <w:trPr>
          <w:trHeight w:hRule="exact" w:val="576"/>
        </w:trPr>
        <w:tc>
          <w:tcPr>
            <w:tcW w:w="365" w:type="pct"/>
          </w:tcPr>
          <w:p w:rsidR="00EB2B15" w:rsidRDefault="00EB2B15" w:rsidP="005336A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EB2B15" w:rsidRPr="006778A9" w:rsidRDefault="00EB2B15" w:rsidP="005336A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EB2B15" w:rsidRPr="006778A9" w:rsidRDefault="00EB2B15" w:rsidP="005336A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</w:t>
            </w:r>
          </w:p>
        </w:tc>
      </w:tr>
      <w:tr w:rsidR="00EB2B15" w:rsidRPr="006778A9" w:rsidTr="005336A4">
        <w:trPr>
          <w:trHeight w:hRule="exact" w:val="576"/>
        </w:trPr>
        <w:tc>
          <w:tcPr>
            <w:tcW w:w="365" w:type="pct"/>
          </w:tcPr>
          <w:p w:rsidR="00EB2B15" w:rsidRDefault="00EB2B15" w:rsidP="005336A4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EB2B15" w:rsidRPr="006778A9" w:rsidRDefault="00EB2B15" w:rsidP="005336A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EB2B15" w:rsidRPr="006778A9" w:rsidRDefault="008A26EC" w:rsidP="005336A4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1</w:t>
            </w:r>
          </w:p>
        </w:tc>
      </w:tr>
    </w:tbl>
    <w:p w:rsidR="00EB2B15" w:rsidRDefault="00EB2B15" w:rsidP="00EB2B15">
      <w:pPr>
        <w:spacing w:line="480" w:lineRule="auto"/>
        <w:ind w:left="720"/>
        <w:rPr>
          <w:sz w:val="32"/>
          <w:szCs w:val="32"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B2B15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Default="00EB2B15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Default="00EB2B15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Default="00EB2B15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ختبار تاثير المبيدات بلتانول وبازاميد وتيشاجازول في الكفاءة الحيوية لبعض انواع الفطر التابعة للجنس </w:t>
            </w:r>
            <w:r>
              <w:rPr>
                <w:i/>
                <w:iCs/>
                <w:lang w:bidi="ar-IQ"/>
              </w:rPr>
              <w:t>Fusarium</w:t>
            </w:r>
            <w:r>
              <w:rPr>
                <w:lang w:bidi="ar-IQ"/>
              </w:rPr>
              <w:t xml:space="preserve"> spp.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2004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تسجيل مرض جنون البادرات في محصول الرز لأول مرة في العراق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D45F92" w:rsidP="00D45F9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5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راسة تسخيصية لأنواع الفطر </w:t>
            </w:r>
            <w:r>
              <w:rPr>
                <w:i/>
                <w:iCs/>
                <w:lang w:bidi="ar-IQ"/>
              </w:rPr>
              <w:t>Fusarium</w:t>
            </w:r>
            <w:r>
              <w:rPr>
                <w:rFonts w:hint="cs"/>
                <w:rtl/>
                <w:lang w:bidi="ar-IQ"/>
              </w:rPr>
              <w:t xml:space="preserve"> وتحديد قدرتها الامراضية على ثلاث اصناف من محصول الرز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5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عزل وتشخيص الفطريات الملوثة لعلف وفرشة الدواجن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5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عزل وتشخيص الفطريات المرافقة للاذن والانف والبلعوم في عمال المطاعم وعمال الخدمات وطلبة الجامعة في مدين الديوان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6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أثير المستخلصات المائية والكحولية لنباتات الآس والحرمل والسماق في بعض انواع البكتريا المعوية وبكتريا الـ </w:t>
            </w:r>
            <w:r>
              <w:rPr>
                <w:lang w:bidi="ar-IQ"/>
              </w:rPr>
              <w:t>Pseudomonas aeruginosa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\2006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اثير بعض العوامل البيئية في حياتية انواع الفطر</w:t>
            </w:r>
            <w:r>
              <w:rPr>
                <w:i/>
                <w:iCs/>
                <w:lang w:bidi="ar-IQ"/>
              </w:rPr>
              <w:t xml:space="preserve"> Fusarium</w:t>
            </w:r>
            <w:r>
              <w:rPr>
                <w:lang w:bidi="ar-IQ"/>
              </w:rPr>
              <w:t xml:space="preserve"> spp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7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راسة كيميائية لمسحوق رايزومات الزنجبيل الجافة  </w:t>
            </w:r>
            <w:r>
              <w:rPr>
                <w:lang w:bidi="ar-IQ"/>
              </w:rPr>
              <w:t xml:space="preserve">Zingiber officianale </w:t>
            </w:r>
            <w:r>
              <w:rPr>
                <w:rFonts w:hint="cs"/>
                <w:rtl/>
                <w:lang w:bidi="ar-IQ"/>
              </w:rPr>
              <w:t xml:space="preserve"> ودورها في انبات ونمو الحنطة </w:t>
            </w:r>
            <w:r>
              <w:rPr>
                <w:lang w:bidi="ar-IQ"/>
              </w:rPr>
              <w:t>Triticum aestivum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D45F92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 2009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lang w:bidi="ar-IQ"/>
              </w:rPr>
              <w:t>Genital tract infection among pregnant wome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D45F92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2010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lang w:bidi="ar-IQ"/>
              </w:rPr>
              <w:t xml:space="preserve">Antimicrobial study of active constituents of </w:t>
            </w:r>
            <w:r>
              <w:rPr>
                <w:i/>
                <w:iCs/>
                <w:lang w:bidi="ar-IQ"/>
              </w:rPr>
              <w:t>Rhus</w:t>
            </w:r>
            <w:r>
              <w:rPr>
                <w:lang w:bidi="ar-IQ"/>
              </w:rPr>
              <w:t xml:space="preserve"> </w:t>
            </w:r>
            <w:r>
              <w:rPr>
                <w:i/>
                <w:iCs/>
                <w:lang w:bidi="ar-IQ"/>
              </w:rPr>
              <w:t>coriaria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D45F92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10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اسة كيمياوية لمركبات نبات السماق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0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lang w:bidi="ar-IQ"/>
              </w:rPr>
              <w:t xml:space="preserve">Effect of active constituents of Lawsonia inermis (Henna) in </w:t>
            </w:r>
            <w:r>
              <w:rPr>
                <w:i/>
                <w:iCs/>
                <w:lang w:bidi="ar-IQ"/>
              </w:rPr>
              <w:t>Pseudomonas</w:t>
            </w:r>
            <w:r>
              <w:rPr>
                <w:lang w:bidi="ar-IQ"/>
              </w:rPr>
              <w:t xml:space="preserve"> aeruginosa ,</w:t>
            </w:r>
            <w:r>
              <w:rPr>
                <w:i/>
                <w:iCs/>
                <w:lang w:bidi="ar-IQ"/>
              </w:rPr>
              <w:t>Staphylococcus</w:t>
            </w:r>
            <w:r>
              <w:rPr>
                <w:lang w:bidi="ar-IQ"/>
              </w:rPr>
              <w:t xml:space="preserve"> </w:t>
            </w:r>
            <w:r>
              <w:rPr>
                <w:i/>
                <w:iCs/>
                <w:lang w:bidi="ar-IQ"/>
              </w:rPr>
              <w:t>aureus</w:t>
            </w:r>
            <w:r>
              <w:rPr>
                <w:lang w:bidi="ar-IQ"/>
              </w:rPr>
              <w:t xml:space="preserve"> and candida </w:t>
            </w:r>
            <w:r>
              <w:rPr>
                <w:i/>
                <w:iCs/>
                <w:lang w:bidi="ar-IQ"/>
              </w:rPr>
              <w:t>albicans</w:t>
            </w:r>
            <w:r>
              <w:rPr>
                <w:lang w:bidi="ar-IQ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10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lang w:bidi="ar-IQ"/>
              </w:rPr>
              <w:t>Lethal Dose (LD</w:t>
            </w:r>
            <w:r>
              <w:rPr>
                <w:vertAlign w:val="subscript"/>
                <w:lang w:bidi="ar-IQ"/>
              </w:rPr>
              <w:t>50</w:t>
            </w:r>
            <w:r>
              <w:rPr>
                <w:lang w:bidi="ar-IQ"/>
              </w:rPr>
              <w:t>) and acut toxicity ,histopathological effects of glycosides extract of Lawsonia inermis (henna) leaves in mice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11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قييم كفاءة بعض الادوية المضادة للفطريات المتوفرة في الصيدليات المحلية ومقارنتها مع المستخلص المائي الحار للجفت (قشور ثمار البلوط </w:t>
            </w:r>
            <w:r>
              <w:rPr>
                <w:i/>
                <w:iCs/>
                <w:lang w:bidi="ar-IQ"/>
              </w:rPr>
              <w:t>Quercus</w:t>
            </w:r>
            <w:r>
              <w:rPr>
                <w:lang w:bidi="ar-IQ"/>
              </w:rPr>
              <w:t xml:space="preserve"> </w:t>
            </w:r>
            <w:r>
              <w:rPr>
                <w:i/>
                <w:iCs/>
                <w:lang w:bidi="ar-IQ"/>
              </w:rPr>
              <w:t>brantii</w:t>
            </w:r>
            <w:r>
              <w:rPr>
                <w:lang w:bidi="ar-IQ"/>
              </w:rPr>
              <w:t>)</w:t>
            </w:r>
            <w:r>
              <w:rPr>
                <w:rFonts w:hint="cs"/>
                <w:rtl/>
                <w:lang w:bidi="ar-IQ"/>
              </w:rPr>
              <w:t xml:space="preserve"> في الاطباق الزرع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D45F9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2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زل وتشخيص الاحياء المجهرية المرافقة للجبن الطري المحلي في محافظة القادس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7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EB2B15" w:rsidP="005336A4">
            <w:pPr>
              <w:bidi w:val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Using some plant extracts (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Thymus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vulgaris</w:t>
            </w:r>
            <w:r>
              <w:rPr>
                <w:rFonts w:asciiTheme="minorBidi" w:hAnsiTheme="minorBidi"/>
                <w:b/>
                <w:bCs/>
              </w:rPr>
              <w:t>,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Musa</w:t>
            </w:r>
            <w:r>
              <w:rPr>
                <w:rFonts w:asciiTheme="minorBidi" w:hAnsiTheme="minorBidi"/>
                <w:b/>
                <w:bCs/>
              </w:rPr>
              <w:t xml:space="preserve"> sp. And 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Citrus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</w:rPr>
              <w:t>sinensis</w:t>
            </w:r>
            <w:r>
              <w:rPr>
                <w:rFonts w:asciiTheme="minorBidi" w:hAnsiTheme="minorBidi"/>
                <w:b/>
                <w:bCs/>
              </w:rPr>
              <w:t>) to prolong the shelf life of local soft cheese</w:t>
            </w:r>
          </w:p>
          <w:p w:rsidR="00EB2B15" w:rsidRDefault="00EB2B15" w:rsidP="005336A4">
            <w:pPr>
              <w:rPr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9</w:t>
            </w:r>
          </w:p>
        </w:tc>
      </w:tr>
      <w:tr w:rsidR="00EB2B1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D210DE" w:rsidP="005336A4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Antibacterial and antifungal avctivities of Alhagi maurorum (Aqual)extracts against </w:t>
            </w:r>
            <w:r>
              <w:rPr>
                <w:i/>
                <w:iCs/>
                <w:lang w:bidi="ar-IQ"/>
              </w:rPr>
              <w:t>Pseudomonas</w:t>
            </w:r>
            <w:r>
              <w:rPr>
                <w:lang w:bidi="ar-IQ"/>
              </w:rPr>
              <w:t xml:space="preserve"> aeruginosa ,</w:t>
            </w:r>
            <w:r>
              <w:rPr>
                <w:i/>
                <w:iCs/>
                <w:lang w:bidi="ar-IQ"/>
              </w:rPr>
              <w:t>Staphylococcus</w:t>
            </w:r>
            <w:r>
              <w:rPr>
                <w:lang w:bidi="ar-IQ"/>
              </w:rPr>
              <w:t xml:space="preserve"> </w:t>
            </w:r>
            <w:r>
              <w:rPr>
                <w:i/>
                <w:iCs/>
                <w:lang w:bidi="ar-IQ"/>
              </w:rPr>
              <w:t>aureus</w:t>
            </w:r>
            <w:r>
              <w:rPr>
                <w:lang w:bidi="ar-IQ"/>
              </w:rPr>
              <w:t xml:space="preserve"> and candida </w:t>
            </w:r>
            <w:r>
              <w:rPr>
                <w:i/>
                <w:iCs/>
                <w:lang w:bidi="ar-IQ"/>
              </w:rPr>
              <w:t>albican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5F92" w:rsidRDefault="00D45F92" w:rsidP="00D45F92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13</w:t>
            </w:r>
            <w:r w:rsidR="00EB2B15">
              <w:rPr>
                <w:rFonts w:hint="cs"/>
                <w:rtl/>
                <w:lang w:bidi="ar-IQ"/>
              </w:rPr>
              <w:t xml:space="preserve"> </w:t>
            </w:r>
          </w:p>
          <w:p w:rsidR="00EB2B15" w:rsidRDefault="00EB2B15" w:rsidP="005336A4">
            <w:pPr>
              <w:rPr>
                <w:rtl/>
                <w:lang w:bidi="ar-IQ"/>
              </w:rPr>
            </w:pPr>
          </w:p>
        </w:tc>
      </w:tr>
    </w:tbl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EB2B15" w:rsidRPr="0011690E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Pr="0011690E" w:rsidRDefault="00EB2B15" w:rsidP="005336A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Pr="0011690E" w:rsidRDefault="00EB2B15" w:rsidP="005336A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Pr="0011690E" w:rsidRDefault="00EB2B15" w:rsidP="005336A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التي أشرف عليها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EB2B15" w:rsidRPr="00031BD8" w:rsidTr="005336A4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EB2B15" w:rsidRPr="0011690E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EB2B15" w:rsidRPr="0011690E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EB2B15" w:rsidRPr="0011690E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EB2B15" w:rsidRPr="00805197" w:rsidTr="005336A4">
        <w:trPr>
          <w:trHeight w:hRule="exact" w:val="576"/>
        </w:trPr>
        <w:tc>
          <w:tcPr>
            <w:tcW w:w="720" w:type="dxa"/>
          </w:tcPr>
          <w:p w:rsidR="00EB2B15" w:rsidRPr="00805197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  <w:tr w:rsidR="00EB2B15" w:rsidRPr="00805197" w:rsidTr="005336A4">
        <w:trPr>
          <w:trHeight w:hRule="exact" w:val="576"/>
        </w:trPr>
        <w:tc>
          <w:tcPr>
            <w:tcW w:w="720" w:type="dxa"/>
          </w:tcPr>
          <w:p w:rsidR="00EB2B15" w:rsidRPr="00805197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EB2B15" w:rsidRPr="00805197" w:rsidTr="005336A4">
        <w:trPr>
          <w:trHeight w:hRule="exact" w:val="576"/>
        </w:trPr>
        <w:tc>
          <w:tcPr>
            <w:tcW w:w="720" w:type="dxa"/>
          </w:tcPr>
          <w:p w:rsidR="00EB2B15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EB2B15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</w:tbl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803"/>
        <w:gridCol w:w="2478"/>
        <w:gridCol w:w="2380"/>
      </w:tblGrid>
      <w:tr w:rsidR="00EB2B15" w:rsidTr="00560F20">
        <w:trPr>
          <w:trHeight w:hRule="exact" w:val="960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مكان الانعقاد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نوع المشاركة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EB2B15" w:rsidTr="00560F20">
        <w:trPr>
          <w:trHeight w:hRule="exact" w:val="43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طب البيطري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Default="00560F20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560F20" w:rsidTr="00560F20">
        <w:trPr>
          <w:trHeight w:hRule="exact" w:val="43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طب البيطري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r w:rsidRPr="00A907ED"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560F20" w:rsidTr="00560F20">
        <w:trPr>
          <w:trHeight w:hRule="exact" w:val="43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مؤتمر جامعة الكوفة 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كوفة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r w:rsidRPr="00A907ED"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560F20" w:rsidTr="00560F20">
        <w:trPr>
          <w:trHeight w:hRule="exact" w:val="43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طب البيطري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 / جامعة القادسية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r w:rsidRPr="00A907ED"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560F20" w:rsidTr="00560F20">
        <w:trPr>
          <w:trHeight w:hRule="exact" w:val="55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طب البيطري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/ جامعة القادسية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r w:rsidRPr="00A907ED"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560F20" w:rsidTr="00560F20">
        <w:trPr>
          <w:trHeight w:hRule="exact" w:val="43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طب البيطري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 / جامعة القاسم الخضراء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r w:rsidRPr="00A907ED"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560F20" w:rsidTr="00560F20">
        <w:trPr>
          <w:trHeight w:hRule="exact" w:val="43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كلية التقانات الاحيائية </w:t>
            </w:r>
          </w:p>
        </w:tc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قانات الاحيائية / جامعة القاسم الخضراء</w:t>
            </w:r>
          </w:p>
        </w:tc>
        <w:tc>
          <w:tcPr>
            <w:tcW w:w="2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60F20" w:rsidRDefault="00560F20" w:rsidP="00560F20">
            <w:r w:rsidRPr="00A907ED"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</w:tbl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EB2B15" w:rsidRPr="0011690E" w:rsidTr="005336A4">
        <w:trPr>
          <w:trHeight w:hRule="exact" w:val="896"/>
        </w:trPr>
        <w:tc>
          <w:tcPr>
            <w:tcW w:w="630" w:type="dxa"/>
            <w:shd w:val="clear" w:color="auto" w:fill="EEECE1"/>
          </w:tcPr>
          <w:p w:rsidR="00EB2B15" w:rsidRPr="0011690E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EB2B15" w:rsidRPr="0011690E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EB2B15" w:rsidRPr="0011690E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EB2B15" w:rsidRPr="0011690E" w:rsidRDefault="00EB2B15" w:rsidP="005336A4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EB2B15" w:rsidRPr="00805197" w:rsidTr="005336A4">
        <w:trPr>
          <w:trHeight w:hRule="exact" w:val="432"/>
        </w:trPr>
        <w:tc>
          <w:tcPr>
            <w:tcW w:w="630" w:type="dxa"/>
          </w:tcPr>
          <w:p w:rsidR="00EB2B15" w:rsidRPr="00805197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ترقيات</w:t>
            </w:r>
          </w:p>
        </w:tc>
        <w:tc>
          <w:tcPr>
            <w:tcW w:w="241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4- </w:t>
            </w:r>
          </w:p>
        </w:tc>
      </w:tr>
      <w:tr w:rsidR="00EB2B15" w:rsidRPr="00805197" w:rsidTr="005336A4">
        <w:trPr>
          <w:trHeight w:hRule="exact" w:val="432"/>
        </w:trPr>
        <w:tc>
          <w:tcPr>
            <w:tcW w:w="630" w:type="dxa"/>
          </w:tcPr>
          <w:p w:rsidR="00EB2B15" w:rsidRPr="00805197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نضباط الطلبة</w:t>
            </w:r>
          </w:p>
        </w:tc>
        <w:tc>
          <w:tcPr>
            <w:tcW w:w="2410" w:type="dxa"/>
          </w:tcPr>
          <w:p w:rsidR="00EB2B15" w:rsidRDefault="00EB2B15" w:rsidP="005336A4">
            <w:r w:rsidRPr="00D058C5"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EB2B15" w:rsidRPr="00805197" w:rsidTr="005336A4">
        <w:trPr>
          <w:trHeight w:hRule="exact" w:val="432"/>
        </w:trPr>
        <w:tc>
          <w:tcPr>
            <w:tcW w:w="630" w:type="dxa"/>
          </w:tcPr>
          <w:p w:rsidR="00EB2B15" w:rsidRPr="00805197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جنة العلمية</w:t>
            </w:r>
          </w:p>
        </w:tc>
        <w:tc>
          <w:tcPr>
            <w:tcW w:w="2410" w:type="dxa"/>
          </w:tcPr>
          <w:p w:rsidR="00EB2B15" w:rsidRDefault="00EB2B15" w:rsidP="005336A4">
            <w:r w:rsidRPr="00D058C5"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EB2B15" w:rsidRPr="00805197" w:rsidTr="005336A4">
        <w:trPr>
          <w:trHeight w:hRule="exact" w:val="432"/>
        </w:trPr>
        <w:tc>
          <w:tcPr>
            <w:tcW w:w="630" w:type="dxa"/>
          </w:tcPr>
          <w:p w:rsidR="00EB2B15" w:rsidRPr="00805197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ستلال</w:t>
            </w:r>
          </w:p>
        </w:tc>
        <w:tc>
          <w:tcPr>
            <w:tcW w:w="2410" w:type="dxa"/>
          </w:tcPr>
          <w:p w:rsidR="00EB2B15" w:rsidRDefault="00EB2B15" w:rsidP="005336A4">
            <w:r w:rsidRPr="00D058C5"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EB2B15" w:rsidRPr="00805197" w:rsidTr="005336A4">
        <w:trPr>
          <w:trHeight w:hRule="exact" w:val="552"/>
        </w:trPr>
        <w:tc>
          <w:tcPr>
            <w:tcW w:w="630" w:type="dxa"/>
          </w:tcPr>
          <w:p w:rsidR="00EB2B15" w:rsidRPr="00805197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جنة الامتحانية</w:t>
            </w:r>
          </w:p>
        </w:tc>
        <w:tc>
          <w:tcPr>
            <w:tcW w:w="2410" w:type="dxa"/>
          </w:tcPr>
          <w:p w:rsidR="00EB2B15" w:rsidRDefault="00EB2B15" w:rsidP="005336A4">
            <w:r w:rsidRPr="00D058C5">
              <w:rPr>
                <w:rFonts w:cs="Akhbar MT" w:hint="cs"/>
                <w:sz w:val="30"/>
                <w:szCs w:val="30"/>
                <w:rtl/>
              </w:rPr>
              <w:t>دائمية</w:t>
            </w:r>
          </w:p>
        </w:tc>
        <w:tc>
          <w:tcPr>
            <w:tcW w:w="1843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EB2B15" w:rsidRPr="00805197" w:rsidTr="005336A4">
        <w:trPr>
          <w:trHeight w:hRule="exact" w:val="432"/>
        </w:trPr>
        <w:tc>
          <w:tcPr>
            <w:tcW w:w="630" w:type="dxa"/>
          </w:tcPr>
          <w:p w:rsidR="00EB2B15" w:rsidRPr="00805197" w:rsidRDefault="00EB2B15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جنة التحضيرية لمؤتمر</w:t>
            </w:r>
          </w:p>
        </w:tc>
        <w:tc>
          <w:tcPr>
            <w:tcW w:w="241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وقتة</w:t>
            </w:r>
          </w:p>
        </w:tc>
        <w:tc>
          <w:tcPr>
            <w:tcW w:w="1843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</w:tbl>
    <w:p w:rsidR="00EB2B15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EB2B15" w:rsidRPr="0011690E" w:rsidTr="005336A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EB2B15" w:rsidRPr="0011690E" w:rsidRDefault="00EB2B15" w:rsidP="005336A4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EB2B15" w:rsidRPr="0011690E" w:rsidRDefault="00EB2B15" w:rsidP="005336A4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EB2B15" w:rsidRPr="00805197" w:rsidTr="005336A4">
        <w:trPr>
          <w:trHeight w:hRule="exact" w:val="432"/>
        </w:trPr>
        <w:tc>
          <w:tcPr>
            <w:tcW w:w="369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ابحاث علمية  </w:t>
            </w:r>
          </w:p>
        </w:tc>
        <w:tc>
          <w:tcPr>
            <w:tcW w:w="630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</w:tr>
      <w:tr w:rsidR="00EB2B15" w:rsidRPr="00805197" w:rsidTr="005336A4">
        <w:trPr>
          <w:trHeight w:hRule="exact" w:val="432"/>
        </w:trPr>
        <w:tc>
          <w:tcPr>
            <w:tcW w:w="369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  <w:tr w:rsidR="00EB2B15" w:rsidRPr="00805197" w:rsidTr="005336A4">
        <w:trPr>
          <w:trHeight w:hRule="exact" w:val="432"/>
        </w:trPr>
        <w:tc>
          <w:tcPr>
            <w:tcW w:w="369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للرسائل والاطاريح </w:t>
            </w:r>
          </w:p>
        </w:tc>
        <w:tc>
          <w:tcPr>
            <w:tcW w:w="6300" w:type="dxa"/>
          </w:tcPr>
          <w:p w:rsidR="00EB2B15" w:rsidRPr="00805197" w:rsidRDefault="009F5C8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EB2B15" w:rsidRPr="00805197" w:rsidTr="005336A4">
        <w:trPr>
          <w:trHeight w:hRule="exact" w:val="432"/>
        </w:trPr>
        <w:tc>
          <w:tcPr>
            <w:tcW w:w="369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  <w:tr w:rsidR="00EB2B15" w:rsidRPr="00805197" w:rsidTr="005336A4">
        <w:trPr>
          <w:trHeight w:hRule="exact" w:val="432"/>
        </w:trPr>
        <w:tc>
          <w:tcPr>
            <w:tcW w:w="3690" w:type="dxa"/>
          </w:tcPr>
          <w:p w:rsidR="00EB2B15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EB2B15" w:rsidRPr="00805197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</w:tbl>
    <w:p w:rsidR="00EB2B15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69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00"/>
        <w:gridCol w:w="2410"/>
      </w:tblGrid>
      <w:tr w:rsidR="0006064B" w:rsidRPr="0011690E" w:rsidTr="0006064B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06064B" w:rsidRPr="0011690E" w:rsidRDefault="0006064B" w:rsidP="005336A4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800" w:type="dxa"/>
            <w:shd w:val="clear" w:color="auto" w:fill="EEECE1"/>
          </w:tcPr>
          <w:p w:rsidR="0006064B" w:rsidRPr="0011690E" w:rsidRDefault="0006064B" w:rsidP="005336A4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2410" w:type="dxa"/>
            <w:shd w:val="clear" w:color="auto" w:fill="EEECE1"/>
          </w:tcPr>
          <w:p w:rsidR="0006064B" w:rsidRPr="0011690E" w:rsidRDefault="0006064B" w:rsidP="005336A4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06064B" w:rsidRPr="00805197" w:rsidTr="0006064B">
        <w:trPr>
          <w:trHeight w:hRule="exact" w:val="576"/>
        </w:trPr>
        <w:tc>
          <w:tcPr>
            <w:tcW w:w="720" w:type="dxa"/>
          </w:tcPr>
          <w:p w:rsidR="0006064B" w:rsidRPr="00805197" w:rsidRDefault="0006064B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80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جزيئي</w:t>
            </w:r>
          </w:p>
        </w:tc>
        <w:tc>
          <w:tcPr>
            <w:tcW w:w="241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حياء مجهرية</w:t>
            </w:r>
          </w:p>
        </w:tc>
      </w:tr>
      <w:tr w:rsidR="0006064B" w:rsidRPr="00805197" w:rsidTr="0006064B">
        <w:trPr>
          <w:trHeight w:hRule="exact" w:val="576"/>
        </w:trPr>
        <w:tc>
          <w:tcPr>
            <w:tcW w:w="720" w:type="dxa"/>
          </w:tcPr>
          <w:p w:rsidR="0006064B" w:rsidRDefault="0006064B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80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تلوث</w:t>
            </w:r>
          </w:p>
        </w:tc>
        <w:tc>
          <w:tcPr>
            <w:tcW w:w="241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حياء عام</w:t>
            </w:r>
          </w:p>
        </w:tc>
      </w:tr>
      <w:tr w:rsidR="0006064B" w:rsidRPr="00805197" w:rsidTr="0006064B">
        <w:trPr>
          <w:trHeight w:hRule="exact" w:val="576"/>
        </w:trPr>
        <w:tc>
          <w:tcPr>
            <w:tcW w:w="720" w:type="dxa"/>
          </w:tcPr>
          <w:p w:rsidR="0006064B" w:rsidRDefault="0006064B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80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مراض فطرية</w:t>
            </w:r>
          </w:p>
        </w:tc>
        <w:tc>
          <w:tcPr>
            <w:tcW w:w="241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علم الخلية</w:t>
            </w:r>
          </w:p>
        </w:tc>
      </w:tr>
      <w:tr w:rsidR="0006064B" w:rsidRPr="00805197" w:rsidTr="0006064B">
        <w:trPr>
          <w:trHeight w:hRule="exact" w:val="576"/>
        </w:trPr>
        <w:tc>
          <w:tcPr>
            <w:tcW w:w="720" w:type="dxa"/>
          </w:tcPr>
          <w:p w:rsidR="0006064B" w:rsidRDefault="0006064B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800" w:type="dxa"/>
          </w:tcPr>
          <w:p w:rsidR="0006064B" w:rsidRDefault="0006064B" w:rsidP="005336A4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امراض الفطرية الباطنية</w:t>
            </w:r>
          </w:p>
        </w:tc>
        <w:tc>
          <w:tcPr>
            <w:tcW w:w="2410" w:type="dxa"/>
          </w:tcPr>
          <w:p w:rsidR="0006064B" w:rsidRDefault="0006064B" w:rsidP="005336A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نسجة</w:t>
            </w:r>
          </w:p>
        </w:tc>
      </w:tr>
      <w:tr w:rsidR="0006064B" w:rsidRPr="00805197" w:rsidTr="0006064B">
        <w:trPr>
          <w:trHeight w:hRule="exact" w:val="576"/>
        </w:trPr>
        <w:tc>
          <w:tcPr>
            <w:tcW w:w="720" w:type="dxa"/>
          </w:tcPr>
          <w:p w:rsidR="0006064B" w:rsidRDefault="0006064B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80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الامراض الفطرية المشتركة</w:t>
            </w:r>
          </w:p>
        </w:tc>
        <w:tc>
          <w:tcPr>
            <w:tcW w:w="241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صحة غذاء</w:t>
            </w:r>
          </w:p>
        </w:tc>
      </w:tr>
      <w:tr w:rsidR="0006064B" w:rsidRPr="00805197" w:rsidTr="0006064B">
        <w:trPr>
          <w:trHeight w:hRule="exact" w:val="576"/>
        </w:trPr>
        <w:tc>
          <w:tcPr>
            <w:tcW w:w="720" w:type="dxa"/>
          </w:tcPr>
          <w:p w:rsidR="0006064B" w:rsidRDefault="0006064B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80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امراض الفطرية التي تصيب الدواجن</w:t>
            </w:r>
          </w:p>
        </w:tc>
        <w:tc>
          <w:tcPr>
            <w:tcW w:w="241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تقانات طبية</w:t>
            </w:r>
          </w:p>
        </w:tc>
      </w:tr>
      <w:tr w:rsidR="0006064B" w:rsidRPr="00805197" w:rsidTr="0006064B">
        <w:trPr>
          <w:trHeight w:hRule="exact" w:val="576"/>
        </w:trPr>
        <w:tc>
          <w:tcPr>
            <w:tcW w:w="720" w:type="dxa"/>
          </w:tcPr>
          <w:p w:rsidR="0006064B" w:rsidRDefault="0006064B" w:rsidP="005336A4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80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احياء المجهرية الملوثة للغذاء</w:t>
            </w:r>
          </w:p>
        </w:tc>
        <w:tc>
          <w:tcPr>
            <w:tcW w:w="2410" w:type="dxa"/>
          </w:tcPr>
          <w:p w:rsidR="0006064B" w:rsidRPr="00523D24" w:rsidRDefault="0006064B" w:rsidP="005336A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سموم</w:t>
            </w:r>
          </w:p>
        </w:tc>
      </w:tr>
    </w:tbl>
    <w:p w:rsidR="00EB2B15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EB2B15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EB2B15" w:rsidRPr="0011690E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Pr="0011690E" w:rsidRDefault="00EB2B15" w:rsidP="005336A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Pr="0011690E" w:rsidRDefault="00EB2B15" w:rsidP="005336A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Pr="0011690E" w:rsidRDefault="00EB2B15" w:rsidP="005336A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زيارة ملجىء الايتام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تقبال ابناء الحشد الشعبي وتوزيع الهدايه عليهم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B8658D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زيار ملجىء الايتام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برع بكتب الى مكتبة الك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B8658D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همة شراء طابعة القسم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همة في شراء قاطع دورة كهربا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B8658D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ساهمة في تصليح سبلت غرقة البتدريسيات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B2B15" w:rsidRPr="0011690E" w:rsidRDefault="00EB2B15" w:rsidP="00EB2B15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11643" w:type="dxa"/>
        <w:tblInd w:w="-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80"/>
        <w:gridCol w:w="938"/>
        <w:gridCol w:w="1463"/>
        <w:gridCol w:w="7938"/>
      </w:tblGrid>
      <w:tr w:rsidR="00625811" w:rsidRPr="0011690E" w:rsidTr="00625811">
        <w:trPr>
          <w:trHeight w:hRule="exact" w:val="588"/>
        </w:trPr>
        <w:tc>
          <w:tcPr>
            <w:tcW w:w="424" w:type="dxa"/>
            <w:shd w:val="clear" w:color="auto" w:fill="EEECE1"/>
          </w:tcPr>
          <w:p w:rsidR="00625811" w:rsidRPr="0011690E" w:rsidRDefault="00625811" w:rsidP="005336A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938" w:type="dxa"/>
            <w:shd w:val="clear" w:color="auto" w:fill="EEECE1"/>
          </w:tcPr>
          <w:p w:rsidR="00625811" w:rsidRPr="0011690E" w:rsidRDefault="00625811" w:rsidP="005336A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938" w:type="dxa"/>
            <w:shd w:val="clear" w:color="auto" w:fill="EEECE1"/>
          </w:tcPr>
          <w:p w:rsidR="00625811" w:rsidRPr="0011690E" w:rsidRDefault="00625811" w:rsidP="005336A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1405" w:type="dxa"/>
            <w:shd w:val="clear" w:color="auto" w:fill="EEECE1"/>
          </w:tcPr>
          <w:p w:rsidR="00625811" w:rsidRPr="0011690E" w:rsidRDefault="00625811" w:rsidP="005336A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7938" w:type="dxa"/>
            <w:shd w:val="clear" w:color="auto" w:fill="EEECE1"/>
          </w:tcPr>
          <w:p w:rsidR="00625811" w:rsidRPr="0011690E" w:rsidRDefault="00625811" w:rsidP="005336A4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625811" w:rsidRPr="00DD394D" w:rsidTr="00625811">
        <w:trPr>
          <w:trHeight w:hRule="exact" w:val="432"/>
        </w:trPr>
        <w:tc>
          <w:tcPr>
            <w:tcW w:w="424" w:type="dxa"/>
          </w:tcPr>
          <w:p w:rsidR="00625811" w:rsidRPr="00DD394D" w:rsidRDefault="00625811" w:rsidP="005336A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938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كتاب شكر</w:t>
            </w:r>
          </w:p>
        </w:tc>
        <w:tc>
          <w:tcPr>
            <w:tcW w:w="1405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الالالال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الوزير</w:t>
            </w:r>
          </w:p>
        </w:tc>
        <w:tc>
          <w:tcPr>
            <w:tcW w:w="7938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2004</w:t>
            </w:r>
          </w:p>
        </w:tc>
      </w:tr>
      <w:tr w:rsidR="00625811" w:rsidRPr="00DD394D" w:rsidTr="00625811">
        <w:trPr>
          <w:trHeight w:hRule="exact" w:val="432"/>
        </w:trPr>
        <w:tc>
          <w:tcPr>
            <w:tcW w:w="424" w:type="dxa"/>
          </w:tcPr>
          <w:p w:rsidR="00625811" w:rsidRPr="00DD394D" w:rsidRDefault="00625811" w:rsidP="005336A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938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كتاب شكر</w:t>
            </w:r>
          </w:p>
        </w:tc>
        <w:tc>
          <w:tcPr>
            <w:tcW w:w="1405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ن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الجامعة</w:t>
            </w:r>
          </w:p>
        </w:tc>
        <w:tc>
          <w:tcPr>
            <w:tcW w:w="7938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2014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,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2012, 2020ن2021</w:t>
            </w:r>
          </w:p>
        </w:tc>
      </w:tr>
      <w:tr w:rsidR="00625811" w:rsidRPr="00DD394D" w:rsidTr="00625811">
        <w:trPr>
          <w:trHeight w:hRule="exact" w:val="432"/>
        </w:trPr>
        <w:tc>
          <w:tcPr>
            <w:tcW w:w="424" w:type="dxa"/>
          </w:tcPr>
          <w:p w:rsidR="00625811" w:rsidRPr="00DD394D" w:rsidRDefault="00625811" w:rsidP="005336A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938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كتاب شكر</w:t>
            </w:r>
          </w:p>
        </w:tc>
        <w:tc>
          <w:tcPr>
            <w:tcW w:w="1405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عميد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7938" w:type="dxa"/>
          </w:tcPr>
          <w:p w:rsidR="00625811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2004،2010،2012،2014،2015،2016،2017،2018،2019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,2020,2021</w:t>
            </w:r>
          </w:p>
        </w:tc>
      </w:tr>
      <w:tr w:rsidR="00625811" w:rsidRPr="00DD394D" w:rsidTr="00625811">
        <w:trPr>
          <w:trHeight w:hRule="exact" w:val="432"/>
        </w:trPr>
        <w:tc>
          <w:tcPr>
            <w:tcW w:w="424" w:type="dxa"/>
          </w:tcPr>
          <w:p w:rsidR="00625811" w:rsidRPr="00DD394D" w:rsidRDefault="00625811" w:rsidP="005336A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938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05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938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625811" w:rsidRPr="00DD394D" w:rsidTr="00625811">
        <w:trPr>
          <w:trHeight w:hRule="exact" w:val="432"/>
        </w:trPr>
        <w:tc>
          <w:tcPr>
            <w:tcW w:w="424" w:type="dxa"/>
          </w:tcPr>
          <w:p w:rsidR="00625811" w:rsidRPr="00DD394D" w:rsidRDefault="00625811" w:rsidP="005336A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938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38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05" w:type="dxa"/>
          </w:tcPr>
          <w:p w:rsidR="00625811" w:rsidRPr="008939D0" w:rsidRDefault="00625811" w:rsidP="005336A4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938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625811" w:rsidRPr="00DD394D" w:rsidTr="00625811">
        <w:trPr>
          <w:trHeight w:hRule="exact" w:val="432"/>
        </w:trPr>
        <w:tc>
          <w:tcPr>
            <w:tcW w:w="424" w:type="dxa"/>
          </w:tcPr>
          <w:p w:rsidR="00625811" w:rsidRDefault="00625811" w:rsidP="005336A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938" w:type="dxa"/>
          </w:tcPr>
          <w:p w:rsidR="00625811" w:rsidRPr="008939D0" w:rsidRDefault="00625811" w:rsidP="005336A4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38" w:type="dxa"/>
          </w:tcPr>
          <w:p w:rsidR="00625811" w:rsidRPr="008939D0" w:rsidRDefault="00625811" w:rsidP="005336A4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05" w:type="dxa"/>
          </w:tcPr>
          <w:p w:rsidR="00625811" w:rsidRPr="008939D0" w:rsidRDefault="00625811" w:rsidP="005336A4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7938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625811" w:rsidRPr="00DD394D" w:rsidTr="00625811">
        <w:trPr>
          <w:trHeight w:hRule="exact" w:val="432"/>
        </w:trPr>
        <w:tc>
          <w:tcPr>
            <w:tcW w:w="424" w:type="dxa"/>
          </w:tcPr>
          <w:p w:rsidR="00625811" w:rsidRDefault="00625811" w:rsidP="005336A4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938" w:type="dxa"/>
          </w:tcPr>
          <w:p w:rsidR="00625811" w:rsidRPr="008939D0" w:rsidRDefault="00625811" w:rsidP="005336A4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38" w:type="dxa"/>
          </w:tcPr>
          <w:p w:rsidR="00625811" w:rsidRPr="008939D0" w:rsidRDefault="00625811" w:rsidP="005336A4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05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625811" w:rsidRPr="008939D0" w:rsidRDefault="00625811" w:rsidP="005336A4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B2B15" w:rsidRDefault="00EB2B15" w:rsidP="00EB2B15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B2B15" w:rsidRDefault="00EB2B15" w:rsidP="00EB2B15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غــات 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EB2B15" w:rsidRPr="0011690E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Pr="0011690E" w:rsidRDefault="00EB2B15" w:rsidP="005336A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Pr="0011690E" w:rsidRDefault="00EB2B15" w:rsidP="005336A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EB2B15" w:rsidRPr="0011690E" w:rsidRDefault="00EB2B15" w:rsidP="005336A4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767729" w:rsidRDefault="00EB2B15" w:rsidP="005336A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767729" w:rsidRDefault="00EB2B15" w:rsidP="005336A4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767729" w:rsidRDefault="00EB2B15" w:rsidP="005336A4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767729" w:rsidRDefault="00EB2B15" w:rsidP="005336A4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وسط</w:t>
            </w:r>
          </w:p>
        </w:tc>
      </w:tr>
      <w:tr w:rsidR="00EB2B15" w:rsidRPr="008A5A75" w:rsidTr="005336A4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2B15" w:rsidRPr="008A5A75" w:rsidRDefault="00EB2B15" w:rsidP="005336A4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767729" w:rsidRDefault="00EB2B15" w:rsidP="005336A4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2B15" w:rsidRPr="00767729" w:rsidRDefault="00EB2B15" w:rsidP="005336A4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EB2B15" w:rsidRPr="00767729" w:rsidRDefault="00EB2B15" w:rsidP="00EB2B15">
      <w:pPr>
        <w:tabs>
          <w:tab w:val="right" w:pos="720"/>
        </w:tabs>
        <w:spacing w:line="360" w:lineRule="auto"/>
        <w:rPr>
          <w:rtl/>
          <w:lang w:bidi="ar-IQ"/>
        </w:rPr>
      </w:pPr>
    </w:p>
    <w:p w:rsidR="00EB2B15" w:rsidRPr="00E97DCD" w:rsidRDefault="00EB2B15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EB2B15" w:rsidRPr="00E97DCD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A0" w:rsidRDefault="004D77A0">
      <w:r>
        <w:separator/>
      </w:r>
    </w:p>
  </w:endnote>
  <w:endnote w:type="continuationSeparator" w:id="0">
    <w:p w:rsidR="004D77A0" w:rsidRDefault="004D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A0" w:rsidRDefault="004D77A0">
      <w:r>
        <w:separator/>
      </w:r>
    </w:p>
  </w:footnote>
  <w:footnote w:type="continuationSeparator" w:id="0">
    <w:p w:rsidR="004D77A0" w:rsidRDefault="004D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85" w:rsidRDefault="009F5C85">
    <w:pPr>
      <w:pStyle w:val="Header"/>
      <w:rPr>
        <w:rtl/>
        <w:lang w:bidi="ar-IQ"/>
      </w:rPr>
    </w:pPr>
  </w:p>
  <w:p w:rsidR="009F5C85" w:rsidRDefault="009F5C85">
    <w:pPr>
      <w:pStyle w:val="Header"/>
      <w:rPr>
        <w:rtl/>
      </w:rPr>
    </w:pPr>
  </w:p>
  <w:p w:rsidR="009F5C85" w:rsidRDefault="009F5C85">
    <w:pPr>
      <w:pStyle w:val="Header"/>
      <w:rPr>
        <w:rtl/>
      </w:rPr>
    </w:pPr>
  </w:p>
  <w:p w:rsidR="009F5C85" w:rsidRDefault="009F5C85">
    <w:pPr>
      <w:pStyle w:val="Header"/>
      <w:rPr>
        <w:rtl/>
      </w:rPr>
    </w:pPr>
  </w:p>
  <w:p w:rsidR="009F5C85" w:rsidRDefault="009F5C85">
    <w:pPr>
      <w:pStyle w:val="Header"/>
      <w:rPr>
        <w:rtl/>
      </w:rPr>
    </w:pPr>
  </w:p>
  <w:p w:rsidR="009F5C85" w:rsidRPr="00527358" w:rsidRDefault="009F5C85">
    <w:pPr>
      <w:pStyle w:val="Header"/>
      <w:rPr>
        <w:u w:val="single"/>
        <w:rtl/>
      </w:rPr>
    </w:pPr>
  </w:p>
  <w:p w:rsidR="009F5C85" w:rsidRDefault="009F5C85" w:rsidP="0052735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C334CC2"/>
    <w:multiLevelType w:val="hybridMultilevel"/>
    <w:tmpl w:val="0288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1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395"/>
    <w:rsid w:val="00036F5E"/>
    <w:rsid w:val="00045323"/>
    <w:rsid w:val="00052A4A"/>
    <w:rsid w:val="0005764D"/>
    <w:rsid w:val="000605BB"/>
    <w:rsid w:val="0006064B"/>
    <w:rsid w:val="00064E74"/>
    <w:rsid w:val="000815D9"/>
    <w:rsid w:val="000A19C3"/>
    <w:rsid w:val="000B64CF"/>
    <w:rsid w:val="000C47AF"/>
    <w:rsid w:val="000D1472"/>
    <w:rsid w:val="000E395A"/>
    <w:rsid w:val="000E642A"/>
    <w:rsid w:val="000F094B"/>
    <w:rsid w:val="000F0E1A"/>
    <w:rsid w:val="000F1454"/>
    <w:rsid w:val="000F23D1"/>
    <w:rsid w:val="000F60DF"/>
    <w:rsid w:val="00111FC9"/>
    <w:rsid w:val="0011690E"/>
    <w:rsid w:val="001301B8"/>
    <w:rsid w:val="00145341"/>
    <w:rsid w:val="00145EC9"/>
    <w:rsid w:val="00154DE4"/>
    <w:rsid w:val="00176C9E"/>
    <w:rsid w:val="0018513E"/>
    <w:rsid w:val="00192D54"/>
    <w:rsid w:val="00194BD8"/>
    <w:rsid w:val="001B7D25"/>
    <w:rsid w:val="001C6AB3"/>
    <w:rsid w:val="001E273F"/>
    <w:rsid w:val="001F09D8"/>
    <w:rsid w:val="001F29D7"/>
    <w:rsid w:val="00212267"/>
    <w:rsid w:val="00234063"/>
    <w:rsid w:val="00250388"/>
    <w:rsid w:val="002759C3"/>
    <w:rsid w:val="00287C08"/>
    <w:rsid w:val="002912E1"/>
    <w:rsid w:val="002A6CBF"/>
    <w:rsid w:val="002A7FBF"/>
    <w:rsid w:val="002D3BED"/>
    <w:rsid w:val="002E65AA"/>
    <w:rsid w:val="002E6CF5"/>
    <w:rsid w:val="003010D3"/>
    <w:rsid w:val="003064AE"/>
    <w:rsid w:val="0034297F"/>
    <w:rsid w:val="00346B61"/>
    <w:rsid w:val="00372E64"/>
    <w:rsid w:val="00386EA4"/>
    <w:rsid w:val="003B1DCC"/>
    <w:rsid w:val="003B2C52"/>
    <w:rsid w:val="003B4890"/>
    <w:rsid w:val="003C43AD"/>
    <w:rsid w:val="003D33F2"/>
    <w:rsid w:val="003E3F71"/>
    <w:rsid w:val="003E495E"/>
    <w:rsid w:val="003F7A42"/>
    <w:rsid w:val="0040006E"/>
    <w:rsid w:val="004064F9"/>
    <w:rsid w:val="004144C2"/>
    <w:rsid w:val="00422360"/>
    <w:rsid w:val="0042330D"/>
    <w:rsid w:val="00424537"/>
    <w:rsid w:val="00437E6E"/>
    <w:rsid w:val="00445AA4"/>
    <w:rsid w:val="00495BBD"/>
    <w:rsid w:val="004A0BFE"/>
    <w:rsid w:val="004B52EA"/>
    <w:rsid w:val="004B70AF"/>
    <w:rsid w:val="004C27BD"/>
    <w:rsid w:val="004D00C4"/>
    <w:rsid w:val="004D77A0"/>
    <w:rsid w:val="004E51EC"/>
    <w:rsid w:val="0050690E"/>
    <w:rsid w:val="00507FF9"/>
    <w:rsid w:val="00511D42"/>
    <w:rsid w:val="0051468D"/>
    <w:rsid w:val="00517E61"/>
    <w:rsid w:val="005239AB"/>
    <w:rsid w:val="00523D24"/>
    <w:rsid w:val="00523F79"/>
    <w:rsid w:val="00527358"/>
    <w:rsid w:val="005336A4"/>
    <w:rsid w:val="00533A2D"/>
    <w:rsid w:val="005609EB"/>
    <w:rsid w:val="00560F20"/>
    <w:rsid w:val="0056461F"/>
    <w:rsid w:val="005844E2"/>
    <w:rsid w:val="0059509A"/>
    <w:rsid w:val="005A019E"/>
    <w:rsid w:val="005E1172"/>
    <w:rsid w:val="0060110F"/>
    <w:rsid w:val="006033CC"/>
    <w:rsid w:val="00620FBC"/>
    <w:rsid w:val="00624616"/>
    <w:rsid w:val="00624A6F"/>
    <w:rsid w:val="00625811"/>
    <w:rsid w:val="00646535"/>
    <w:rsid w:val="00647CDA"/>
    <w:rsid w:val="00653735"/>
    <w:rsid w:val="00655ACE"/>
    <w:rsid w:val="00657568"/>
    <w:rsid w:val="006644B1"/>
    <w:rsid w:val="00665CE4"/>
    <w:rsid w:val="00665D6E"/>
    <w:rsid w:val="00673DB4"/>
    <w:rsid w:val="006778A9"/>
    <w:rsid w:val="00683D8F"/>
    <w:rsid w:val="006931CE"/>
    <w:rsid w:val="006D657A"/>
    <w:rsid w:val="006E5738"/>
    <w:rsid w:val="006F71F8"/>
    <w:rsid w:val="00724444"/>
    <w:rsid w:val="007319FB"/>
    <w:rsid w:val="00732940"/>
    <w:rsid w:val="00736E9C"/>
    <w:rsid w:val="00750CB2"/>
    <w:rsid w:val="00750E90"/>
    <w:rsid w:val="0075146F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26EC"/>
    <w:rsid w:val="008A4F39"/>
    <w:rsid w:val="008A5A75"/>
    <w:rsid w:val="008A6D3E"/>
    <w:rsid w:val="008B317A"/>
    <w:rsid w:val="008B39D1"/>
    <w:rsid w:val="008B56EA"/>
    <w:rsid w:val="008E318F"/>
    <w:rsid w:val="00903C4A"/>
    <w:rsid w:val="00916299"/>
    <w:rsid w:val="00940F7D"/>
    <w:rsid w:val="00947B4C"/>
    <w:rsid w:val="00950457"/>
    <w:rsid w:val="0096201D"/>
    <w:rsid w:val="00980E30"/>
    <w:rsid w:val="00984666"/>
    <w:rsid w:val="009849BB"/>
    <w:rsid w:val="00987667"/>
    <w:rsid w:val="009D5765"/>
    <w:rsid w:val="009D5804"/>
    <w:rsid w:val="009F2C0E"/>
    <w:rsid w:val="009F2FA8"/>
    <w:rsid w:val="009F5C85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71BAF"/>
    <w:rsid w:val="00BA2711"/>
    <w:rsid w:val="00BC0054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091D"/>
    <w:rsid w:val="00CB4291"/>
    <w:rsid w:val="00CF6F3F"/>
    <w:rsid w:val="00D03995"/>
    <w:rsid w:val="00D134ED"/>
    <w:rsid w:val="00D210DE"/>
    <w:rsid w:val="00D33C1F"/>
    <w:rsid w:val="00D41C06"/>
    <w:rsid w:val="00D45F92"/>
    <w:rsid w:val="00D646CF"/>
    <w:rsid w:val="00D75DFC"/>
    <w:rsid w:val="00D87BF0"/>
    <w:rsid w:val="00D906E1"/>
    <w:rsid w:val="00DA602D"/>
    <w:rsid w:val="00DA7423"/>
    <w:rsid w:val="00DD394D"/>
    <w:rsid w:val="00E11A83"/>
    <w:rsid w:val="00E17F8E"/>
    <w:rsid w:val="00E41DC8"/>
    <w:rsid w:val="00E44B84"/>
    <w:rsid w:val="00E46087"/>
    <w:rsid w:val="00E5400B"/>
    <w:rsid w:val="00E64E17"/>
    <w:rsid w:val="00E8079B"/>
    <w:rsid w:val="00E95EC3"/>
    <w:rsid w:val="00E97DCD"/>
    <w:rsid w:val="00EA0B3D"/>
    <w:rsid w:val="00EA7ED8"/>
    <w:rsid w:val="00EB2B15"/>
    <w:rsid w:val="00ED41AC"/>
    <w:rsid w:val="00EE1538"/>
    <w:rsid w:val="00EE1EE0"/>
    <w:rsid w:val="00EE6B14"/>
    <w:rsid w:val="00EE7C4A"/>
    <w:rsid w:val="00EF7444"/>
    <w:rsid w:val="00F06060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  <w:style w:type="character" w:customStyle="1" w:styleId="shorttext">
    <w:name w:val="short_text"/>
    <w:basedOn w:val="DefaultParagraphFont"/>
    <w:rsid w:val="00533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  <w:style w:type="character" w:customStyle="1" w:styleId="shorttext">
    <w:name w:val="short_text"/>
    <w:basedOn w:val="DefaultParagraphFont"/>
    <w:rsid w:val="0053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09A8-4789-4864-9B6E-8A25588B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1</cp:lastModifiedBy>
  <cp:revision>2</cp:revision>
  <cp:lastPrinted>2019-07-29T10:18:00Z</cp:lastPrinted>
  <dcterms:created xsi:type="dcterms:W3CDTF">2021-09-15T13:49:00Z</dcterms:created>
  <dcterms:modified xsi:type="dcterms:W3CDTF">2021-09-15T13:49:00Z</dcterms:modified>
</cp:coreProperties>
</file>